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3A4" w:rsidRPr="008930F8" w:rsidRDefault="00E303A4" w:rsidP="00E303A4">
      <w:pPr>
        <w:widowControl w:val="0"/>
        <w:autoSpaceDE w:val="0"/>
        <w:autoSpaceDN w:val="0"/>
        <w:jc w:val="center"/>
        <w:rPr>
          <w:rFonts w:ascii="Myriad Pro" w:hAnsi="Myriad Pro"/>
          <w:bCs/>
          <w:color w:val="000000"/>
          <w:sz w:val="32"/>
          <w:szCs w:val="32"/>
        </w:rPr>
      </w:pPr>
      <w:bookmarkStart w:id="0" w:name="_GoBack"/>
      <w:bookmarkEnd w:id="0"/>
      <w:r>
        <w:rPr>
          <w:rFonts w:ascii="Myriad Pro" w:hAnsi="Myriad Pro"/>
          <w:bCs/>
          <w:color w:val="000000"/>
          <w:sz w:val="32"/>
          <w:szCs w:val="32"/>
        </w:rPr>
        <w:t>24</w:t>
      </w:r>
      <w:r w:rsidRPr="008930F8">
        <w:rPr>
          <w:rFonts w:ascii="Myriad Pro" w:hAnsi="Myriad Pro"/>
          <w:bCs/>
          <w:color w:val="000000"/>
          <w:sz w:val="32"/>
          <w:szCs w:val="32"/>
        </w:rPr>
        <w:t xml:space="preserve">. </w:t>
      </w:r>
      <w:r>
        <w:rPr>
          <w:rFonts w:ascii="Myriad Pro" w:hAnsi="Myriad Pro"/>
          <w:bCs/>
          <w:color w:val="000000"/>
          <w:sz w:val="32"/>
          <w:szCs w:val="32"/>
        </w:rPr>
        <w:t xml:space="preserve">HỄ VÀO CỬA ĐẠO CHÍ THÀNH MÀ TU </w:t>
      </w:r>
    </w:p>
    <w:p w:rsidR="00E303A4" w:rsidRPr="00143428" w:rsidRDefault="00E303A4" w:rsidP="00B36857">
      <w:pPr>
        <w:widowControl w:val="0"/>
        <w:autoSpaceDE w:val="0"/>
        <w:autoSpaceDN w:val="0"/>
        <w:spacing w:before="240"/>
        <w:jc w:val="center"/>
        <w:rPr>
          <w:bCs/>
          <w:color w:val="000000"/>
          <w:sz w:val="26"/>
          <w:szCs w:val="26"/>
        </w:rPr>
      </w:pPr>
      <w:r w:rsidRPr="00143428">
        <w:rPr>
          <w:bCs/>
          <w:color w:val="000000"/>
          <w:sz w:val="26"/>
          <w:szCs w:val="26"/>
        </w:rPr>
        <w:t xml:space="preserve">Thiên Lý Đàn </w:t>
      </w:r>
    </w:p>
    <w:p w:rsidR="00E303A4" w:rsidRPr="00143428" w:rsidRDefault="00E303A4" w:rsidP="00B36857">
      <w:pPr>
        <w:widowControl w:val="0"/>
        <w:autoSpaceDE w:val="0"/>
        <w:autoSpaceDN w:val="0"/>
        <w:spacing w:after="240"/>
        <w:jc w:val="center"/>
        <w:rPr>
          <w:b/>
          <w:bCs/>
          <w:color w:val="000000"/>
          <w:sz w:val="26"/>
          <w:szCs w:val="22"/>
        </w:rPr>
      </w:pPr>
      <w:r w:rsidRPr="00143428">
        <w:rPr>
          <w:color w:val="000000"/>
          <w:sz w:val="26"/>
          <w:szCs w:val="26"/>
        </w:rPr>
        <w:t>Tuất thời, 20-5 Ất Tỵ (19-6-1965)</w:t>
      </w:r>
    </w:p>
    <w:p w:rsidR="00E303A4" w:rsidRPr="00375C4E" w:rsidRDefault="00E303A4" w:rsidP="00B36857">
      <w:pPr>
        <w:widowControl w:val="0"/>
        <w:spacing w:before="80"/>
        <w:jc w:val="center"/>
        <w:rPr>
          <w:rFonts w:ascii="Myriad Pro Light" w:hAnsi="Myriad Pro Light"/>
          <w:b/>
          <w:bCs/>
          <w:sz w:val="26"/>
          <w:szCs w:val="26"/>
        </w:rPr>
      </w:pPr>
      <w:r w:rsidRPr="00375C4E">
        <w:rPr>
          <w:rFonts w:ascii="Myriad Pro Light" w:hAnsi="Myriad Pro Light"/>
          <w:b/>
          <w:bCs/>
          <w:sz w:val="26"/>
          <w:szCs w:val="26"/>
        </w:rPr>
        <w:t>Thanh Minh Đồng Tử</w:t>
      </w:r>
    </w:p>
    <w:p w:rsidR="00E303A4" w:rsidRPr="00143428" w:rsidRDefault="00E303A4" w:rsidP="00B36857">
      <w:pPr>
        <w:widowControl w:val="0"/>
        <w:spacing w:before="80"/>
        <w:ind w:firstLine="284"/>
        <w:jc w:val="both"/>
        <w:rPr>
          <w:sz w:val="26"/>
          <w:szCs w:val="26"/>
        </w:rPr>
      </w:pPr>
      <w:r w:rsidRPr="00143428">
        <w:rPr>
          <w:sz w:val="26"/>
          <w:szCs w:val="26"/>
        </w:rPr>
        <w:t xml:space="preserve">Tiểu Thánh chào </w:t>
      </w:r>
      <w:proofErr w:type="gramStart"/>
      <w:r w:rsidRPr="00143428">
        <w:rPr>
          <w:sz w:val="26"/>
          <w:szCs w:val="26"/>
        </w:rPr>
        <w:t>chư</w:t>
      </w:r>
      <w:proofErr w:type="gramEnd"/>
      <w:r w:rsidRPr="00143428">
        <w:rPr>
          <w:sz w:val="26"/>
          <w:szCs w:val="26"/>
        </w:rPr>
        <w:t xml:space="preserve"> Thiên mạng. Chào </w:t>
      </w:r>
      <w:proofErr w:type="gramStart"/>
      <w:r w:rsidRPr="00143428">
        <w:rPr>
          <w:sz w:val="26"/>
          <w:szCs w:val="26"/>
        </w:rPr>
        <w:t>chư</w:t>
      </w:r>
      <w:proofErr w:type="gramEnd"/>
      <w:r w:rsidRPr="00143428">
        <w:rPr>
          <w:sz w:val="26"/>
          <w:szCs w:val="26"/>
        </w:rPr>
        <w:t xml:space="preserve"> liệt vị lưỡng ban. Tiểu Thánh được lịnh báo đàn. </w:t>
      </w:r>
      <w:smartTag w:uri="urn:schemas-microsoft-com:office:smarttags" w:element="place">
        <w:r w:rsidRPr="00143428">
          <w:rPr>
            <w:sz w:val="26"/>
            <w:szCs w:val="26"/>
          </w:rPr>
          <w:t>Chư</w:t>
        </w:r>
      </w:smartTag>
      <w:r w:rsidRPr="00143428">
        <w:rPr>
          <w:sz w:val="26"/>
          <w:szCs w:val="26"/>
        </w:rPr>
        <w:t xml:space="preserve"> liệt vị thành tâm nghinh tiếp Đức Lý Giáo Tông lâm đàn. Tiểu Thánh xuất ngoại ứng hầu. Thăng.</w:t>
      </w:r>
    </w:p>
    <w:p w:rsidR="00E303A4" w:rsidRPr="00143428" w:rsidRDefault="00E303A4" w:rsidP="00B36857">
      <w:pPr>
        <w:widowControl w:val="0"/>
        <w:spacing w:before="80"/>
        <w:jc w:val="center"/>
        <w:rPr>
          <w:bCs/>
          <w:sz w:val="26"/>
          <w:szCs w:val="26"/>
        </w:rPr>
      </w:pPr>
      <w:r w:rsidRPr="00143428">
        <w:rPr>
          <w:bCs/>
          <w:sz w:val="26"/>
          <w:szCs w:val="26"/>
        </w:rPr>
        <w:t>TIẾP ĐIỂN</w:t>
      </w:r>
    </w:p>
    <w:p w:rsidR="00E303A4" w:rsidRPr="00143428" w:rsidRDefault="00E303A4" w:rsidP="00B36857">
      <w:pPr>
        <w:widowControl w:val="0"/>
        <w:spacing w:before="80"/>
        <w:jc w:val="center"/>
        <w:rPr>
          <w:bCs/>
          <w:color w:val="000000"/>
          <w:sz w:val="26"/>
          <w:szCs w:val="26"/>
        </w:rPr>
      </w:pPr>
      <w:r w:rsidRPr="00143428">
        <w:rPr>
          <w:bCs/>
          <w:color w:val="000000"/>
          <w:sz w:val="26"/>
          <w:szCs w:val="26"/>
        </w:rPr>
        <w:t>THI</w:t>
      </w:r>
    </w:p>
    <w:p w:rsidR="00E303A4" w:rsidRPr="00143428" w:rsidRDefault="00E303A4" w:rsidP="00B36857">
      <w:pPr>
        <w:widowControl w:val="0"/>
        <w:spacing w:before="80"/>
        <w:ind w:firstLine="1134"/>
        <w:jc w:val="both"/>
        <w:rPr>
          <w:i/>
          <w:iCs/>
          <w:color w:val="000000"/>
          <w:sz w:val="26"/>
          <w:szCs w:val="26"/>
        </w:rPr>
      </w:pPr>
      <w:r w:rsidRPr="00143428">
        <w:rPr>
          <w:i/>
          <w:iCs/>
          <w:color w:val="000000"/>
          <w:sz w:val="26"/>
          <w:szCs w:val="26"/>
        </w:rPr>
        <w:t>Dắt dìu cho khách vượt phong ba,</w:t>
      </w:r>
    </w:p>
    <w:p w:rsidR="00E303A4" w:rsidRPr="00143428" w:rsidRDefault="00E303A4" w:rsidP="00B36857">
      <w:pPr>
        <w:widowControl w:val="0"/>
        <w:spacing w:before="20"/>
        <w:ind w:firstLine="1134"/>
        <w:jc w:val="both"/>
        <w:rPr>
          <w:i/>
          <w:iCs/>
          <w:color w:val="000000"/>
          <w:sz w:val="26"/>
          <w:szCs w:val="26"/>
        </w:rPr>
      </w:pPr>
      <w:r w:rsidRPr="00143428">
        <w:rPr>
          <w:i/>
          <w:iCs/>
          <w:color w:val="000000"/>
          <w:sz w:val="26"/>
          <w:szCs w:val="26"/>
        </w:rPr>
        <w:t>Cho Phật Thánh Tiên hiệp một nhà,</w:t>
      </w:r>
    </w:p>
    <w:p w:rsidR="00E303A4" w:rsidRPr="00143428" w:rsidRDefault="00E303A4" w:rsidP="00B36857">
      <w:pPr>
        <w:widowControl w:val="0"/>
        <w:spacing w:before="20"/>
        <w:ind w:firstLine="1134"/>
        <w:jc w:val="both"/>
        <w:rPr>
          <w:i/>
          <w:iCs/>
          <w:color w:val="000000"/>
          <w:sz w:val="26"/>
          <w:szCs w:val="26"/>
        </w:rPr>
      </w:pPr>
      <w:r w:rsidRPr="00143428">
        <w:rPr>
          <w:i/>
          <w:iCs/>
          <w:color w:val="000000"/>
          <w:sz w:val="26"/>
          <w:szCs w:val="26"/>
        </w:rPr>
        <w:t>Cho sứ mạng nêu danh sử Đạo,</w:t>
      </w:r>
    </w:p>
    <w:p w:rsidR="00E303A4" w:rsidRPr="00143428" w:rsidRDefault="00E303A4" w:rsidP="00B36857">
      <w:pPr>
        <w:widowControl w:val="0"/>
        <w:spacing w:before="20"/>
        <w:ind w:firstLine="1134"/>
        <w:jc w:val="both"/>
        <w:rPr>
          <w:i/>
          <w:iCs/>
          <w:color w:val="000000"/>
          <w:sz w:val="26"/>
          <w:szCs w:val="26"/>
        </w:rPr>
      </w:pPr>
      <w:r w:rsidRPr="00143428">
        <w:rPr>
          <w:i/>
          <w:iCs/>
          <w:color w:val="000000"/>
          <w:sz w:val="26"/>
          <w:szCs w:val="26"/>
        </w:rPr>
        <w:t xml:space="preserve">Cho đời tận hưởng thế </w:t>
      </w:r>
      <w:proofErr w:type="gramStart"/>
      <w:r w:rsidRPr="00143428">
        <w:rPr>
          <w:i/>
          <w:iCs/>
          <w:color w:val="000000"/>
          <w:sz w:val="26"/>
          <w:szCs w:val="26"/>
        </w:rPr>
        <w:t>an</w:t>
      </w:r>
      <w:proofErr w:type="gramEnd"/>
      <w:r w:rsidRPr="00143428">
        <w:rPr>
          <w:i/>
          <w:iCs/>
          <w:color w:val="000000"/>
          <w:sz w:val="26"/>
          <w:szCs w:val="26"/>
        </w:rPr>
        <w:t xml:space="preserve"> hòa.</w:t>
      </w:r>
    </w:p>
    <w:p w:rsidR="00E303A4" w:rsidRPr="0089027E" w:rsidRDefault="00E303A4" w:rsidP="00B36857">
      <w:pPr>
        <w:widowControl w:val="0"/>
        <w:spacing w:before="80"/>
        <w:jc w:val="center"/>
        <w:rPr>
          <w:rFonts w:ascii="Myriad Pro Light" w:hAnsi="Myriad Pro Light"/>
          <w:b/>
          <w:bCs/>
          <w:color w:val="000000"/>
          <w:sz w:val="26"/>
          <w:szCs w:val="26"/>
        </w:rPr>
      </w:pPr>
      <w:r w:rsidRPr="0089027E">
        <w:rPr>
          <w:rFonts w:ascii="Myriad Pro Light" w:hAnsi="Myriad Pro Light"/>
          <w:b/>
          <w:bCs/>
          <w:color w:val="000000"/>
          <w:sz w:val="26"/>
          <w:szCs w:val="26"/>
        </w:rPr>
        <w:t>Giáo Tông Lý Bạch</w:t>
      </w:r>
    </w:p>
    <w:p w:rsidR="00E303A4" w:rsidRPr="00143428" w:rsidRDefault="00E303A4" w:rsidP="00B36857">
      <w:pPr>
        <w:widowControl w:val="0"/>
        <w:spacing w:before="80"/>
        <w:ind w:firstLine="284"/>
        <w:jc w:val="both"/>
        <w:rPr>
          <w:color w:val="000000"/>
          <w:sz w:val="26"/>
          <w:szCs w:val="26"/>
        </w:rPr>
      </w:pPr>
      <w:r w:rsidRPr="00143428">
        <w:rPr>
          <w:color w:val="000000"/>
          <w:sz w:val="26"/>
          <w:szCs w:val="26"/>
        </w:rPr>
        <w:t xml:space="preserve">Bần Đạo chào </w:t>
      </w:r>
      <w:proofErr w:type="gramStart"/>
      <w:r w:rsidRPr="00143428">
        <w:rPr>
          <w:color w:val="000000"/>
          <w:sz w:val="26"/>
          <w:szCs w:val="26"/>
        </w:rPr>
        <w:t>chư</w:t>
      </w:r>
      <w:proofErr w:type="gramEnd"/>
      <w:r w:rsidRPr="00143428">
        <w:rPr>
          <w:color w:val="000000"/>
          <w:sz w:val="26"/>
          <w:szCs w:val="26"/>
        </w:rPr>
        <w:t xml:space="preserve"> hiền đệ muội. Miễn lễ. </w:t>
      </w:r>
      <w:smartTag w:uri="urn:schemas-microsoft-com:office:smarttags" w:element="place">
        <w:r w:rsidRPr="00143428">
          <w:rPr>
            <w:color w:val="000000"/>
            <w:sz w:val="26"/>
            <w:szCs w:val="26"/>
          </w:rPr>
          <w:t>Chư</w:t>
        </w:r>
      </w:smartTag>
      <w:r w:rsidRPr="00143428">
        <w:rPr>
          <w:color w:val="000000"/>
          <w:sz w:val="26"/>
          <w:szCs w:val="26"/>
        </w:rPr>
        <w:t xml:space="preserve"> hiền </w:t>
      </w:r>
      <w:proofErr w:type="gramStart"/>
      <w:r w:rsidRPr="00143428">
        <w:rPr>
          <w:color w:val="000000"/>
          <w:sz w:val="26"/>
          <w:szCs w:val="26"/>
        </w:rPr>
        <w:t>an</w:t>
      </w:r>
      <w:proofErr w:type="gramEnd"/>
      <w:r w:rsidRPr="00143428">
        <w:rPr>
          <w:color w:val="000000"/>
          <w:sz w:val="26"/>
          <w:szCs w:val="26"/>
        </w:rPr>
        <w:t xml:space="preserve"> tọa. </w:t>
      </w:r>
    </w:p>
    <w:p w:rsidR="00E303A4" w:rsidRPr="00143428" w:rsidRDefault="00E303A4" w:rsidP="00B36857">
      <w:pPr>
        <w:widowControl w:val="0"/>
        <w:spacing w:before="80"/>
        <w:ind w:firstLine="284"/>
        <w:jc w:val="both"/>
        <w:rPr>
          <w:color w:val="000000"/>
          <w:sz w:val="26"/>
          <w:szCs w:val="26"/>
        </w:rPr>
      </w:pPr>
      <w:r w:rsidRPr="00143428">
        <w:rPr>
          <w:color w:val="000000"/>
          <w:sz w:val="26"/>
          <w:szCs w:val="26"/>
        </w:rPr>
        <w:t xml:space="preserve">Giờ nay, Bần Đạo đến đây để khen tặng </w:t>
      </w:r>
      <w:proofErr w:type="gramStart"/>
      <w:r w:rsidRPr="00143428">
        <w:rPr>
          <w:color w:val="000000"/>
          <w:sz w:val="26"/>
          <w:szCs w:val="26"/>
        </w:rPr>
        <w:t>chư</w:t>
      </w:r>
      <w:proofErr w:type="gramEnd"/>
      <w:r w:rsidRPr="00143428">
        <w:rPr>
          <w:color w:val="000000"/>
          <w:sz w:val="26"/>
          <w:szCs w:val="26"/>
        </w:rPr>
        <w:t xml:space="preserve"> hiền đệ muội đã nhiệt tâm vì Đạo. Dầu có sơ suất, chẳng qua là tánh phàm phu còn ẩn trong mảnh hình hài ô trược. Thỉnh thoảng Bần Đạo sẽ đến nhắc nhở, dặn dò </w:t>
      </w:r>
      <w:proofErr w:type="gramStart"/>
      <w:r w:rsidRPr="00143428">
        <w:rPr>
          <w:color w:val="000000"/>
          <w:sz w:val="26"/>
          <w:szCs w:val="26"/>
        </w:rPr>
        <w:t>chư</w:t>
      </w:r>
      <w:proofErr w:type="gramEnd"/>
      <w:r w:rsidRPr="00143428">
        <w:rPr>
          <w:color w:val="000000"/>
          <w:sz w:val="26"/>
          <w:szCs w:val="26"/>
        </w:rPr>
        <w:t xml:space="preserve"> hiền mọi việc để sớm đến mức thành công. Ngoại trừ khi nào </w:t>
      </w:r>
      <w:proofErr w:type="gramStart"/>
      <w:r w:rsidRPr="00143428">
        <w:rPr>
          <w:color w:val="000000"/>
          <w:sz w:val="26"/>
          <w:szCs w:val="26"/>
        </w:rPr>
        <w:t>chư</w:t>
      </w:r>
      <w:proofErr w:type="gramEnd"/>
      <w:r w:rsidRPr="00143428">
        <w:rPr>
          <w:color w:val="000000"/>
          <w:sz w:val="26"/>
          <w:szCs w:val="26"/>
        </w:rPr>
        <w:t xml:space="preserve"> hiền đệ muội tự dấn mình vào đường bất chánh, thì Bần Đạo vì quyền pháp, buộc lòng phải ngơ mắt thi hành theo luật lệ.</w:t>
      </w:r>
    </w:p>
    <w:p w:rsidR="00E303A4" w:rsidRPr="00143428" w:rsidRDefault="00E303A4" w:rsidP="00B36857">
      <w:pPr>
        <w:widowControl w:val="0"/>
        <w:spacing w:before="80"/>
        <w:ind w:firstLine="284"/>
        <w:jc w:val="both"/>
        <w:rPr>
          <w:color w:val="000000"/>
          <w:sz w:val="26"/>
          <w:szCs w:val="26"/>
        </w:rPr>
      </w:pPr>
      <w:r w:rsidRPr="00143428">
        <w:rPr>
          <w:color w:val="000000"/>
          <w:sz w:val="26"/>
          <w:szCs w:val="26"/>
        </w:rPr>
        <w:t>(…)</w:t>
      </w:r>
    </w:p>
    <w:p w:rsidR="00E303A4" w:rsidRPr="00143428" w:rsidRDefault="00013698" w:rsidP="00013698">
      <w:pPr>
        <w:widowControl w:val="0"/>
        <w:spacing w:before="80"/>
        <w:jc w:val="center"/>
        <w:rPr>
          <w:bCs/>
          <w:color w:val="000000"/>
          <w:sz w:val="26"/>
          <w:szCs w:val="26"/>
        </w:rPr>
      </w:pPr>
      <w:r>
        <w:rPr>
          <w:bCs/>
          <w:color w:val="000000"/>
          <w:sz w:val="26"/>
          <w:szCs w:val="26"/>
        </w:rPr>
        <w:br w:type="column"/>
      </w:r>
      <w:r w:rsidR="00E303A4" w:rsidRPr="00143428">
        <w:rPr>
          <w:bCs/>
          <w:color w:val="000000"/>
          <w:sz w:val="26"/>
          <w:szCs w:val="26"/>
        </w:rPr>
        <w:lastRenderedPageBreak/>
        <w:t>THI BÀI</w:t>
      </w:r>
    </w:p>
    <w:p w:rsidR="00E303A4" w:rsidRPr="00143428" w:rsidRDefault="00E303A4" w:rsidP="00013698">
      <w:pPr>
        <w:widowControl w:val="0"/>
        <w:spacing w:before="80"/>
        <w:ind w:firstLine="907"/>
        <w:jc w:val="both"/>
        <w:rPr>
          <w:i/>
          <w:iCs/>
          <w:color w:val="000000"/>
          <w:sz w:val="26"/>
          <w:szCs w:val="26"/>
        </w:rPr>
      </w:pPr>
      <w:r w:rsidRPr="00143428">
        <w:rPr>
          <w:i/>
          <w:iCs/>
          <w:color w:val="000000"/>
          <w:sz w:val="26"/>
          <w:szCs w:val="26"/>
        </w:rPr>
        <w:t>1. Tôn giáo ấy cửa vào tìm Đạo,</w:t>
      </w:r>
    </w:p>
    <w:p w:rsidR="00E303A4" w:rsidRPr="00143428" w:rsidRDefault="00E303A4" w:rsidP="00013698">
      <w:pPr>
        <w:widowControl w:val="0"/>
        <w:spacing w:before="20"/>
        <w:ind w:firstLine="1134"/>
        <w:jc w:val="both"/>
        <w:rPr>
          <w:i/>
          <w:iCs/>
          <w:color w:val="000000"/>
          <w:sz w:val="26"/>
          <w:szCs w:val="26"/>
        </w:rPr>
      </w:pPr>
      <w:r w:rsidRPr="00143428">
        <w:rPr>
          <w:i/>
          <w:iCs/>
          <w:color w:val="000000"/>
          <w:sz w:val="26"/>
          <w:szCs w:val="26"/>
        </w:rPr>
        <w:t>Đạo là đường hoài bão nhơn sanh,</w:t>
      </w:r>
    </w:p>
    <w:p w:rsidR="00E303A4" w:rsidRPr="00143428" w:rsidRDefault="00E303A4" w:rsidP="00013698">
      <w:pPr>
        <w:widowControl w:val="0"/>
        <w:spacing w:before="20"/>
        <w:ind w:firstLine="1134"/>
        <w:jc w:val="both"/>
        <w:rPr>
          <w:i/>
          <w:iCs/>
          <w:color w:val="000000"/>
          <w:sz w:val="26"/>
          <w:szCs w:val="26"/>
        </w:rPr>
      </w:pPr>
      <w:r w:rsidRPr="00143428">
        <w:rPr>
          <w:i/>
          <w:iCs/>
          <w:color w:val="000000"/>
          <w:sz w:val="26"/>
          <w:szCs w:val="26"/>
        </w:rPr>
        <w:t>Người tu ý thức tri hành,</w:t>
      </w:r>
    </w:p>
    <w:p w:rsidR="00E303A4" w:rsidRPr="00143428" w:rsidRDefault="00E303A4" w:rsidP="00013698">
      <w:pPr>
        <w:widowControl w:val="0"/>
        <w:spacing w:before="20"/>
        <w:ind w:firstLine="1134"/>
        <w:jc w:val="both"/>
        <w:rPr>
          <w:i/>
          <w:iCs/>
          <w:color w:val="000000"/>
          <w:sz w:val="26"/>
          <w:szCs w:val="26"/>
        </w:rPr>
      </w:pPr>
      <w:r w:rsidRPr="00143428">
        <w:rPr>
          <w:i/>
          <w:iCs/>
          <w:color w:val="000000"/>
          <w:sz w:val="26"/>
          <w:szCs w:val="26"/>
        </w:rPr>
        <w:t xml:space="preserve">Hễ vào cửa Đạo chí thành mà </w:t>
      </w:r>
      <w:proofErr w:type="gramStart"/>
      <w:r w:rsidRPr="00143428">
        <w:rPr>
          <w:i/>
          <w:iCs/>
          <w:color w:val="000000"/>
          <w:sz w:val="26"/>
          <w:szCs w:val="26"/>
        </w:rPr>
        <w:t>tu</w:t>
      </w:r>
      <w:proofErr w:type="gramEnd"/>
      <w:r w:rsidRPr="00143428">
        <w:rPr>
          <w:i/>
          <w:iCs/>
          <w:color w:val="000000"/>
          <w:sz w:val="26"/>
          <w:szCs w:val="26"/>
        </w:rPr>
        <w:t>.</w:t>
      </w:r>
    </w:p>
    <w:p w:rsidR="00E303A4" w:rsidRPr="00013698" w:rsidRDefault="00E303A4" w:rsidP="0067337C">
      <w:pPr>
        <w:widowControl w:val="0"/>
        <w:spacing w:before="80"/>
        <w:ind w:firstLine="907"/>
        <w:jc w:val="both"/>
        <w:rPr>
          <w:i/>
          <w:iCs/>
          <w:color w:val="000000"/>
          <w:sz w:val="26"/>
          <w:szCs w:val="26"/>
        </w:rPr>
      </w:pPr>
      <w:r w:rsidRPr="00013698">
        <w:rPr>
          <w:i/>
          <w:iCs/>
          <w:color w:val="000000"/>
          <w:sz w:val="26"/>
          <w:szCs w:val="26"/>
        </w:rPr>
        <w:t>2. Ôi! Bốn vách trần tù vọi vọi,</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Hỡi người đời nhìn lối xa xa,</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Nước non vũ trụ bao la,</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Chôn thân bể tục xét ra dại khờ.</w:t>
      </w:r>
    </w:p>
    <w:p w:rsidR="00E303A4" w:rsidRPr="00013698" w:rsidRDefault="00E303A4" w:rsidP="0067337C">
      <w:pPr>
        <w:widowControl w:val="0"/>
        <w:spacing w:before="80"/>
        <w:ind w:firstLine="907"/>
        <w:jc w:val="both"/>
        <w:rPr>
          <w:i/>
          <w:iCs/>
          <w:color w:val="000000"/>
          <w:sz w:val="26"/>
          <w:szCs w:val="26"/>
        </w:rPr>
      </w:pPr>
      <w:r w:rsidRPr="00013698">
        <w:rPr>
          <w:i/>
          <w:iCs/>
          <w:color w:val="000000"/>
          <w:sz w:val="26"/>
          <w:szCs w:val="26"/>
        </w:rPr>
        <w:t>3. Ơn Tạo Hóa xây bờ đắp móng,</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Nghiệp tiền nhân đỡ chống nhiều phen,</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Lương tri, lương thức, lương năng,</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Giác quan sinh lực kém hèn chi ai.</w:t>
      </w:r>
    </w:p>
    <w:p w:rsidR="00E303A4" w:rsidRPr="00013698" w:rsidRDefault="00E303A4" w:rsidP="0067337C">
      <w:pPr>
        <w:widowControl w:val="0"/>
        <w:spacing w:before="80"/>
        <w:ind w:firstLine="907"/>
        <w:jc w:val="both"/>
        <w:rPr>
          <w:i/>
          <w:iCs/>
          <w:color w:val="000000"/>
          <w:sz w:val="26"/>
          <w:szCs w:val="26"/>
        </w:rPr>
      </w:pPr>
      <w:r w:rsidRPr="00013698">
        <w:rPr>
          <w:i/>
          <w:iCs/>
          <w:color w:val="000000"/>
          <w:sz w:val="26"/>
          <w:szCs w:val="26"/>
        </w:rPr>
        <w:t>4. Nước không đạo hữu tài vô dụng,</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 xml:space="preserve">Người không tu hữu dũng </w:t>
      </w:r>
      <w:proofErr w:type="gramStart"/>
      <w:r w:rsidRPr="00013698">
        <w:rPr>
          <w:i/>
          <w:iCs/>
          <w:color w:val="000000"/>
          <w:sz w:val="26"/>
          <w:szCs w:val="26"/>
        </w:rPr>
        <w:t>nan</w:t>
      </w:r>
      <w:proofErr w:type="gramEnd"/>
      <w:r w:rsidRPr="00013698">
        <w:rPr>
          <w:i/>
          <w:iCs/>
          <w:color w:val="000000"/>
          <w:sz w:val="26"/>
          <w:szCs w:val="26"/>
        </w:rPr>
        <w:t xml:space="preserve"> thành,</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Đạo là cội phúc nảy sanh,</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Sanh dân, sanh nước và sanh thiên đàng.</w:t>
      </w:r>
    </w:p>
    <w:p w:rsidR="00E303A4" w:rsidRPr="00013698" w:rsidRDefault="00E303A4" w:rsidP="0067337C">
      <w:pPr>
        <w:widowControl w:val="0"/>
        <w:spacing w:before="80"/>
        <w:ind w:firstLine="907"/>
        <w:jc w:val="both"/>
        <w:rPr>
          <w:i/>
          <w:iCs/>
          <w:color w:val="000000"/>
          <w:sz w:val="26"/>
          <w:szCs w:val="26"/>
        </w:rPr>
      </w:pPr>
      <w:r w:rsidRPr="00013698">
        <w:rPr>
          <w:i/>
          <w:iCs/>
          <w:color w:val="000000"/>
          <w:sz w:val="26"/>
          <w:szCs w:val="26"/>
        </w:rPr>
        <w:t>5. Đặt mầm mống Cơ Quan Giáo Lý,</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Đem Cao Đài tôn chỉ thực hành,</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Cứu mình và cứu chúng sanh,</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Vững khi nước lửa tan tành nay mai.</w:t>
      </w:r>
    </w:p>
    <w:p w:rsidR="00E303A4" w:rsidRPr="00013698" w:rsidRDefault="00E303A4" w:rsidP="00A510AB">
      <w:pPr>
        <w:widowControl w:val="0"/>
        <w:spacing w:before="80"/>
        <w:ind w:firstLine="907"/>
        <w:jc w:val="both"/>
        <w:rPr>
          <w:i/>
          <w:iCs/>
          <w:color w:val="000000"/>
          <w:sz w:val="26"/>
          <w:szCs w:val="26"/>
        </w:rPr>
      </w:pPr>
      <w:r w:rsidRPr="00013698">
        <w:rPr>
          <w:i/>
          <w:iCs/>
          <w:color w:val="000000"/>
          <w:sz w:val="26"/>
          <w:szCs w:val="26"/>
        </w:rPr>
        <w:t>6. Phổ là rộng khắp ngoài thế giới,</w:t>
      </w:r>
    </w:p>
    <w:p w:rsidR="00E303A4" w:rsidRPr="00013698" w:rsidRDefault="00E303A4" w:rsidP="00A510AB">
      <w:pPr>
        <w:widowControl w:val="0"/>
        <w:spacing w:before="20"/>
        <w:ind w:firstLine="1134"/>
        <w:jc w:val="both"/>
        <w:rPr>
          <w:i/>
          <w:iCs/>
          <w:color w:val="000000"/>
          <w:sz w:val="26"/>
          <w:szCs w:val="26"/>
        </w:rPr>
      </w:pPr>
      <w:r w:rsidRPr="00013698">
        <w:rPr>
          <w:i/>
          <w:iCs/>
          <w:color w:val="000000"/>
          <w:sz w:val="26"/>
          <w:szCs w:val="26"/>
        </w:rPr>
        <w:t>Thông là nguồn suốt tới muôn phương,</w:t>
      </w:r>
    </w:p>
    <w:p w:rsidR="00E303A4" w:rsidRPr="00013698" w:rsidRDefault="00E303A4" w:rsidP="00A510AB">
      <w:pPr>
        <w:widowControl w:val="0"/>
        <w:spacing w:before="20"/>
        <w:ind w:firstLine="1134"/>
        <w:jc w:val="both"/>
        <w:rPr>
          <w:i/>
          <w:iCs/>
          <w:color w:val="000000"/>
          <w:sz w:val="26"/>
          <w:szCs w:val="26"/>
        </w:rPr>
      </w:pPr>
      <w:r w:rsidRPr="00013698">
        <w:rPr>
          <w:i/>
          <w:iCs/>
          <w:color w:val="000000"/>
          <w:sz w:val="26"/>
          <w:szCs w:val="26"/>
        </w:rPr>
        <w:t>Giáo là dạy nẻo chỉ đường,</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Lý là lẽ thiệt chủ trương thới bình.</w:t>
      </w:r>
    </w:p>
    <w:p w:rsidR="00E303A4" w:rsidRPr="00013698" w:rsidRDefault="00E303A4" w:rsidP="00A510AB">
      <w:pPr>
        <w:widowControl w:val="0"/>
        <w:spacing w:before="80"/>
        <w:ind w:firstLine="907"/>
        <w:jc w:val="both"/>
        <w:rPr>
          <w:i/>
          <w:iCs/>
          <w:color w:val="000000"/>
          <w:sz w:val="26"/>
          <w:szCs w:val="26"/>
        </w:rPr>
      </w:pPr>
      <w:r w:rsidRPr="00013698">
        <w:rPr>
          <w:i/>
          <w:iCs/>
          <w:color w:val="000000"/>
          <w:sz w:val="26"/>
          <w:szCs w:val="26"/>
        </w:rPr>
        <w:t>7. Hỡi hướng đạo, tri hành là đấy,</w:t>
      </w:r>
    </w:p>
    <w:p w:rsidR="00E303A4" w:rsidRPr="00013698" w:rsidRDefault="00E303A4" w:rsidP="00A510AB">
      <w:pPr>
        <w:widowControl w:val="0"/>
        <w:spacing w:before="20"/>
        <w:ind w:firstLine="1134"/>
        <w:jc w:val="both"/>
        <w:rPr>
          <w:i/>
          <w:iCs/>
          <w:color w:val="000000"/>
          <w:sz w:val="26"/>
          <w:szCs w:val="26"/>
        </w:rPr>
      </w:pPr>
      <w:r w:rsidRPr="00013698">
        <w:rPr>
          <w:i/>
          <w:iCs/>
          <w:color w:val="000000"/>
          <w:sz w:val="26"/>
          <w:szCs w:val="26"/>
        </w:rPr>
        <w:t>Hỡi hiền nhân, nghe thấy mà suy,</w:t>
      </w:r>
    </w:p>
    <w:p w:rsidR="00E303A4" w:rsidRPr="00013698" w:rsidRDefault="00E303A4" w:rsidP="0067337C">
      <w:pPr>
        <w:widowControl w:val="0"/>
        <w:spacing w:before="20"/>
        <w:ind w:firstLine="1134"/>
        <w:jc w:val="both"/>
        <w:rPr>
          <w:i/>
          <w:iCs/>
          <w:color w:val="000000"/>
          <w:sz w:val="26"/>
          <w:szCs w:val="26"/>
        </w:rPr>
      </w:pPr>
      <w:r w:rsidRPr="00013698">
        <w:rPr>
          <w:i/>
          <w:iCs/>
          <w:color w:val="000000"/>
          <w:sz w:val="26"/>
          <w:szCs w:val="26"/>
        </w:rPr>
        <w:lastRenderedPageBreak/>
        <w:t>Đời xem lẽ thiệt là gì,</w:t>
      </w:r>
    </w:p>
    <w:p w:rsidR="00E303A4" w:rsidRPr="00013698" w:rsidRDefault="00E303A4" w:rsidP="0067337C">
      <w:pPr>
        <w:widowControl w:val="0"/>
        <w:spacing w:before="20"/>
        <w:ind w:firstLine="1134"/>
        <w:jc w:val="both"/>
        <w:rPr>
          <w:i/>
          <w:iCs/>
          <w:color w:val="000000"/>
          <w:sz w:val="26"/>
          <w:szCs w:val="26"/>
        </w:rPr>
      </w:pPr>
      <w:r w:rsidRPr="00013698">
        <w:rPr>
          <w:i/>
          <w:iCs/>
          <w:color w:val="000000"/>
          <w:sz w:val="26"/>
          <w:szCs w:val="26"/>
        </w:rPr>
        <w:t>Đạo dùng lẽ thiệt cứu chi nhân loài?</w:t>
      </w:r>
    </w:p>
    <w:p w:rsidR="00E303A4" w:rsidRPr="00013698" w:rsidRDefault="00E303A4" w:rsidP="00013698">
      <w:pPr>
        <w:widowControl w:val="0"/>
        <w:spacing w:before="80"/>
        <w:ind w:firstLine="907"/>
        <w:jc w:val="both"/>
        <w:rPr>
          <w:i/>
          <w:iCs/>
          <w:color w:val="000000"/>
          <w:sz w:val="26"/>
          <w:szCs w:val="26"/>
        </w:rPr>
      </w:pPr>
      <w:r w:rsidRPr="00013698">
        <w:rPr>
          <w:i/>
          <w:iCs/>
          <w:color w:val="000000"/>
          <w:sz w:val="26"/>
          <w:szCs w:val="26"/>
        </w:rPr>
        <w:t>8. Đem lẽ thiệt ra ngoài tế chúng,</w:t>
      </w:r>
    </w:p>
    <w:p w:rsidR="00E303A4" w:rsidRPr="00013698" w:rsidRDefault="00E303A4" w:rsidP="0067337C">
      <w:pPr>
        <w:widowControl w:val="0"/>
        <w:spacing w:before="20"/>
        <w:ind w:firstLine="1134"/>
        <w:jc w:val="both"/>
        <w:rPr>
          <w:i/>
          <w:iCs/>
          <w:color w:val="000000"/>
          <w:sz w:val="26"/>
          <w:szCs w:val="26"/>
        </w:rPr>
      </w:pPr>
      <w:r w:rsidRPr="00013698">
        <w:rPr>
          <w:i/>
          <w:iCs/>
          <w:color w:val="000000"/>
          <w:sz w:val="26"/>
          <w:szCs w:val="26"/>
        </w:rPr>
        <w:t>Đem đạo mầu ứng dụng độ nhân,</w:t>
      </w:r>
    </w:p>
    <w:p w:rsidR="00E303A4" w:rsidRPr="00013698" w:rsidRDefault="00E303A4" w:rsidP="0067337C">
      <w:pPr>
        <w:widowControl w:val="0"/>
        <w:spacing w:before="20"/>
        <w:ind w:firstLine="1134"/>
        <w:jc w:val="both"/>
        <w:rPr>
          <w:i/>
          <w:iCs/>
          <w:color w:val="000000"/>
          <w:sz w:val="26"/>
          <w:szCs w:val="26"/>
        </w:rPr>
      </w:pPr>
      <w:r w:rsidRPr="00013698">
        <w:rPr>
          <w:i/>
          <w:iCs/>
          <w:color w:val="000000"/>
          <w:sz w:val="26"/>
          <w:szCs w:val="26"/>
        </w:rPr>
        <w:t>Thuyết hành lưỡng điểm cân phân,</w:t>
      </w:r>
    </w:p>
    <w:p w:rsidR="00E303A4" w:rsidRPr="00013698" w:rsidRDefault="00E303A4" w:rsidP="0067337C">
      <w:pPr>
        <w:widowControl w:val="0"/>
        <w:spacing w:before="20"/>
        <w:ind w:firstLine="1134"/>
        <w:jc w:val="both"/>
        <w:rPr>
          <w:i/>
          <w:iCs/>
          <w:color w:val="000000"/>
          <w:sz w:val="26"/>
          <w:szCs w:val="26"/>
        </w:rPr>
      </w:pPr>
      <w:r w:rsidRPr="00013698">
        <w:rPr>
          <w:i/>
          <w:iCs/>
          <w:color w:val="000000"/>
          <w:sz w:val="26"/>
          <w:szCs w:val="26"/>
        </w:rPr>
        <w:t>Đôi bên tám lượng nửa cân cho đồng.</w:t>
      </w:r>
    </w:p>
    <w:p w:rsidR="00E303A4" w:rsidRPr="00013698" w:rsidRDefault="00E303A4" w:rsidP="00013698">
      <w:pPr>
        <w:widowControl w:val="0"/>
        <w:spacing w:before="80"/>
        <w:ind w:firstLine="907"/>
        <w:jc w:val="both"/>
        <w:rPr>
          <w:i/>
          <w:iCs/>
          <w:color w:val="000000"/>
          <w:sz w:val="26"/>
          <w:szCs w:val="26"/>
        </w:rPr>
      </w:pPr>
      <w:r w:rsidRPr="00013698">
        <w:rPr>
          <w:i/>
          <w:iCs/>
          <w:color w:val="000000"/>
          <w:sz w:val="26"/>
          <w:szCs w:val="26"/>
        </w:rPr>
        <w:t>9. Nói nhơn nghĩa, hiếu trung, lễ sỉ,</w:t>
      </w:r>
    </w:p>
    <w:p w:rsidR="00E303A4" w:rsidRPr="00013698" w:rsidRDefault="00E303A4" w:rsidP="0067337C">
      <w:pPr>
        <w:widowControl w:val="0"/>
        <w:spacing w:before="20"/>
        <w:ind w:firstLine="1134"/>
        <w:jc w:val="both"/>
        <w:rPr>
          <w:i/>
          <w:iCs/>
          <w:color w:val="000000"/>
          <w:sz w:val="26"/>
          <w:szCs w:val="26"/>
        </w:rPr>
      </w:pPr>
      <w:r w:rsidRPr="00013698">
        <w:rPr>
          <w:i/>
          <w:iCs/>
          <w:color w:val="000000"/>
          <w:sz w:val="26"/>
          <w:szCs w:val="26"/>
        </w:rPr>
        <w:t>Nói từ bi, tu kỷ hóa nhơn,</w:t>
      </w:r>
    </w:p>
    <w:p w:rsidR="00E303A4" w:rsidRPr="00013698" w:rsidRDefault="00E303A4" w:rsidP="0067337C">
      <w:pPr>
        <w:widowControl w:val="0"/>
        <w:spacing w:before="20"/>
        <w:ind w:firstLine="1134"/>
        <w:jc w:val="both"/>
        <w:rPr>
          <w:i/>
          <w:iCs/>
          <w:color w:val="000000"/>
          <w:sz w:val="26"/>
          <w:szCs w:val="26"/>
        </w:rPr>
      </w:pPr>
      <w:r w:rsidRPr="00013698">
        <w:rPr>
          <w:i/>
          <w:iCs/>
          <w:color w:val="000000"/>
          <w:sz w:val="26"/>
          <w:szCs w:val="26"/>
        </w:rPr>
        <w:t>Nói bác ái, nói hợp quần,</w:t>
      </w:r>
    </w:p>
    <w:p w:rsidR="00E303A4" w:rsidRPr="00013698" w:rsidRDefault="00E303A4" w:rsidP="0067337C">
      <w:pPr>
        <w:widowControl w:val="0"/>
        <w:spacing w:before="20"/>
        <w:ind w:firstLine="1134"/>
        <w:jc w:val="both"/>
        <w:rPr>
          <w:i/>
          <w:iCs/>
          <w:color w:val="000000"/>
          <w:sz w:val="26"/>
          <w:szCs w:val="26"/>
        </w:rPr>
      </w:pPr>
      <w:r w:rsidRPr="00013698">
        <w:rPr>
          <w:i/>
          <w:iCs/>
          <w:color w:val="000000"/>
          <w:sz w:val="26"/>
          <w:szCs w:val="26"/>
        </w:rPr>
        <w:t>Từ trong cái thuyết tả chân cái hành.</w:t>
      </w:r>
    </w:p>
    <w:p w:rsidR="00E303A4" w:rsidRPr="00013698" w:rsidRDefault="00E303A4" w:rsidP="0067337C">
      <w:pPr>
        <w:widowControl w:val="0"/>
        <w:spacing w:before="80"/>
        <w:ind w:firstLine="794"/>
        <w:jc w:val="both"/>
        <w:rPr>
          <w:i/>
          <w:iCs/>
          <w:color w:val="000000"/>
          <w:sz w:val="26"/>
          <w:szCs w:val="26"/>
        </w:rPr>
      </w:pPr>
      <w:r w:rsidRPr="00013698">
        <w:rPr>
          <w:i/>
          <w:iCs/>
          <w:color w:val="000000"/>
          <w:sz w:val="26"/>
          <w:szCs w:val="26"/>
        </w:rPr>
        <w:t>10. Nhìn khổ nạn nhơn sanh khắp chốn,</w:t>
      </w:r>
    </w:p>
    <w:p w:rsidR="00E303A4" w:rsidRPr="00013698" w:rsidRDefault="00E303A4" w:rsidP="0067337C">
      <w:pPr>
        <w:widowControl w:val="0"/>
        <w:spacing w:before="20"/>
        <w:ind w:firstLine="1134"/>
        <w:jc w:val="both"/>
        <w:rPr>
          <w:i/>
          <w:iCs/>
          <w:color w:val="000000"/>
          <w:sz w:val="26"/>
          <w:szCs w:val="26"/>
        </w:rPr>
      </w:pPr>
      <w:r w:rsidRPr="00013698">
        <w:rPr>
          <w:i/>
          <w:iCs/>
          <w:color w:val="000000"/>
          <w:sz w:val="26"/>
          <w:szCs w:val="26"/>
        </w:rPr>
        <w:t>Vật, tâm đều thiếu thốn nguy cơ,</w:t>
      </w:r>
    </w:p>
    <w:p w:rsidR="00E303A4" w:rsidRPr="00013698" w:rsidRDefault="00E303A4" w:rsidP="0067337C">
      <w:pPr>
        <w:widowControl w:val="0"/>
        <w:spacing w:before="20"/>
        <w:ind w:firstLine="1134"/>
        <w:jc w:val="both"/>
        <w:rPr>
          <w:i/>
          <w:iCs/>
          <w:color w:val="000000"/>
          <w:sz w:val="26"/>
          <w:szCs w:val="26"/>
        </w:rPr>
      </w:pPr>
      <w:r w:rsidRPr="00013698">
        <w:rPr>
          <w:i/>
          <w:iCs/>
          <w:color w:val="000000"/>
          <w:sz w:val="26"/>
          <w:szCs w:val="26"/>
        </w:rPr>
        <w:t>Đẩy xô trên một ván cờ,</w:t>
      </w:r>
    </w:p>
    <w:p w:rsidR="00E303A4" w:rsidRPr="00013698" w:rsidRDefault="00E303A4" w:rsidP="0067337C">
      <w:pPr>
        <w:widowControl w:val="0"/>
        <w:spacing w:before="20"/>
        <w:ind w:firstLine="1134"/>
        <w:jc w:val="both"/>
        <w:rPr>
          <w:i/>
          <w:iCs/>
          <w:color w:val="000000"/>
          <w:sz w:val="26"/>
          <w:szCs w:val="26"/>
        </w:rPr>
      </w:pPr>
      <w:r w:rsidRPr="00013698">
        <w:rPr>
          <w:i/>
          <w:iCs/>
          <w:color w:val="000000"/>
          <w:sz w:val="26"/>
          <w:szCs w:val="26"/>
        </w:rPr>
        <w:t xml:space="preserve">Sống </w:t>
      </w:r>
      <w:proofErr w:type="gramStart"/>
      <w:r w:rsidRPr="00013698">
        <w:rPr>
          <w:i/>
          <w:iCs/>
          <w:color w:val="000000"/>
          <w:sz w:val="26"/>
          <w:szCs w:val="26"/>
        </w:rPr>
        <w:t>ăn</w:t>
      </w:r>
      <w:proofErr w:type="gramEnd"/>
      <w:r w:rsidRPr="00013698">
        <w:rPr>
          <w:i/>
          <w:iCs/>
          <w:color w:val="000000"/>
          <w:sz w:val="26"/>
          <w:szCs w:val="26"/>
        </w:rPr>
        <w:t xml:space="preserve"> bánh vẽ, thác chờ truy phong.</w:t>
      </w:r>
    </w:p>
    <w:p w:rsidR="00E303A4" w:rsidRPr="00013698" w:rsidRDefault="00E303A4" w:rsidP="0067337C">
      <w:pPr>
        <w:widowControl w:val="0"/>
        <w:spacing w:before="80"/>
        <w:ind w:firstLine="794"/>
        <w:jc w:val="both"/>
        <w:rPr>
          <w:i/>
          <w:iCs/>
          <w:color w:val="000000"/>
          <w:sz w:val="26"/>
          <w:szCs w:val="26"/>
        </w:rPr>
      </w:pPr>
      <w:r w:rsidRPr="00013698">
        <w:rPr>
          <w:i/>
          <w:iCs/>
          <w:color w:val="000000"/>
          <w:sz w:val="26"/>
          <w:szCs w:val="26"/>
        </w:rPr>
        <w:t>11. Đức từ bi động lòng cứu khổ,</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 xml:space="preserve">Cậy </w:t>
      </w:r>
      <w:proofErr w:type="gramStart"/>
      <w:r w:rsidRPr="00013698">
        <w:rPr>
          <w:i/>
          <w:iCs/>
          <w:color w:val="000000"/>
          <w:sz w:val="26"/>
          <w:szCs w:val="26"/>
        </w:rPr>
        <w:t>tay</w:t>
      </w:r>
      <w:proofErr w:type="gramEnd"/>
      <w:r w:rsidRPr="00013698">
        <w:rPr>
          <w:i/>
          <w:iCs/>
          <w:color w:val="000000"/>
          <w:sz w:val="26"/>
          <w:szCs w:val="26"/>
        </w:rPr>
        <w:t xml:space="preserve"> phàm tế độ sinh dân,</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Trong hồi kẻ Sở người Tần,</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Kẻ Tề người Triệu mỗi phần mỗi riêng.</w:t>
      </w:r>
    </w:p>
    <w:p w:rsidR="00E303A4" w:rsidRPr="00013698" w:rsidRDefault="00E303A4" w:rsidP="0067337C">
      <w:pPr>
        <w:widowControl w:val="0"/>
        <w:spacing w:before="80"/>
        <w:ind w:firstLine="794"/>
        <w:jc w:val="both"/>
        <w:rPr>
          <w:i/>
          <w:iCs/>
          <w:color w:val="000000"/>
          <w:sz w:val="26"/>
          <w:szCs w:val="26"/>
        </w:rPr>
      </w:pPr>
      <w:r w:rsidRPr="00013698">
        <w:rPr>
          <w:i/>
          <w:iCs/>
          <w:color w:val="000000"/>
          <w:sz w:val="26"/>
          <w:szCs w:val="26"/>
        </w:rPr>
        <w:t>12. Mộng vương bá triền miên xây dựng,</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Mặc nhân loài điêu đứng khổ nàn,</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Lệ tràn mạch chảy chứa chan,</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Suy đồi cương kỷ, tệ đoan giống nòi.</w:t>
      </w:r>
    </w:p>
    <w:p w:rsidR="00E303A4" w:rsidRPr="00013698" w:rsidRDefault="00E303A4" w:rsidP="0067337C">
      <w:pPr>
        <w:widowControl w:val="0"/>
        <w:spacing w:before="80"/>
        <w:ind w:firstLine="794"/>
        <w:jc w:val="both"/>
        <w:rPr>
          <w:i/>
          <w:iCs/>
          <w:color w:val="000000"/>
          <w:sz w:val="26"/>
          <w:szCs w:val="26"/>
        </w:rPr>
      </w:pPr>
      <w:r w:rsidRPr="00013698">
        <w:rPr>
          <w:i/>
          <w:iCs/>
          <w:color w:val="000000"/>
          <w:sz w:val="26"/>
          <w:szCs w:val="26"/>
        </w:rPr>
        <w:t>13. Ta đã khổ vì coi họ khổ,</w:t>
      </w:r>
    </w:p>
    <w:p w:rsidR="00E303A4" w:rsidRPr="00143428" w:rsidRDefault="00E303A4" w:rsidP="0067337C">
      <w:pPr>
        <w:widowControl w:val="0"/>
        <w:spacing w:before="20"/>
        <w:ind w:firstLine="1134"/>
        <w:jc w:val="both"/>
        <w:rPr>
          <w:i/>
          <w:iCs/>
          <w:color w:val="000000"/>
          <w:sz w:val="26"/>
          <w:szCs w:val="26"/>
        </w:rPr>
      </w:pPr>
      <w:r w:rsidRPr="00143428">
        <w:rPr>
          <w:i/>
          <w:iCs/>
          <w:color w:val="000000"/>
          <w:sz w:val="26"/>
          <w:szCs w:val="26"/>
        </w:rPr>
        <w:t>Họ và ta có chỗ nào hơn,</w:t>
      </w:r>
    </w:p>
    <w:p w:rsidR="00E303A4" w:rsidRPr="00143428" w:rsidRDefault="00E303A4" w:rsidP="0067337C">
      <w:pPr>
        <w:widowControl w:val="0"/>
        <w:spacing w:before="20"/>
        <w:ind w:firstLine="1134"/>
        <w:jc w:val="both"/>
        <w:rPr>
          <w:i/>
          <w:iCs/>
          <w:color w:val="000000"/>
          <w:sz w:val="26"/>
          <w:szCs w:val="26"/>
        </w:rPr>
      </w:pPr>
      <w:r w:rsidRPr="00143428">
        <w:rPr>
          <w:i/>
          <w:iCs/>
          <w:color w:val="000000"/>
          <w:sz w:val="26"/>
          <w:szCs w:val="26"/>
        </w:rPr>
        <w:t>Họ vì đói rét lên cơn,</w:t>
      </w:r>
    </w:p>
    <w:p w:rsidR="00E303A4" w:rsidRPr="00143428" w:rsidRDefault="00E303A4" w:rsidP="0067337C">
      <w:pPr>
        <w:widowControl w:val="0"/>
        <w:spacing w:before="20"/>
        <w:ind w:firstLine="1134"/>
        <w:jc w:val="both"/>
        <w:rPr>
          <w:i/>
          <w:iCs/>
          <w:color w:val="000000"/>
          <w:sz w:val="26"/>
          <w:szCs w:val="26"/>
        </w:rPr>
      </w:pPr>
      <w:r w:rsidRPr="00143428">
        <w:rPr>
          <w:i/>
          <w:iCs/>
          <w:color w:val="000000"/>
          <w:sz w:val="26"/>
          <w:szCs w:val="26"/>
        </w:rPr>
        <w:t>Ta vì thế sự thua hơn giựt giành.</w:t>
      </w:r>
    </w:p>
    <w:p w:rsidR="00E303A4" w:rsidRPr="00143428" w:rsidRDefault="00E303A4" w:rsidP="0067337C">
      <w:pPr>
        <w:widowControl w:val="0"/>
        <w:spacing w:before="80"/>
        <w:ind w:firstLine="794"/>
        <w:jc w:val="both"/>
        <w:rPr>
          <w:i/>
          <w:iCs/>
          <w:color w:val="000000"/>
          <w:sz w:val="26"/>
          <w:szCs w:val="26"/>
        </w:rPr>
      </w:pPr>
      <w:r w:rsidRPr="00013698">
        <w:rPr>
          <w:i/>
          <w:iCs/>
          <w:color w:val="000000"/>
          <w:sz w:val="26"/>
          <w:szCs w:val="26"/>
        </w:rPr>
        <w:t>14.</w:t>
      </w:r>
      <w:r w:rsidRPr="00143428">
        <w:rPr>
          <w:i/>
          <w:iCs/>
          <w:color w:val="000000"/>
          <w:sz w:val="26"/>
          <w:szCs w:val="26"/>
        </w:rPr>
        <w:t xml:space="preserve"> Đói thực phẩm cam đành là khổ,</w:t>
      </w:r>
    </w:p>
    <w:p w:rsidR="00E303A4" w:rsidRPr="00143428" w:rsidRDefault="00E303A4" w:rsidP="00013698">
      <w:pPr>
        <w:widowControl w:val="0"/>
        <w:spacing w:before="20"/>
        <w:ind w:firstLine="1134"/>
        <w:jc w:val="both"/>
        <w:rPr>
          <w:i/>
          <w:iCs/>
          <w:color w:val="000000"/>
          <w:sz w:val="26"/>
          <w:szCs w:val="26"/>
        </w:rPr>
      </w:pPr>
      <w:r w:rsidRPr="00143428">
        <w:rPr>
          <w:i/>
          <w:iCs/>
          <w:color w:val="000000"/>
          <w:sz w:val="26"/>
          <w:szCs w:val="26"/>
        </w:rPr>
        <w:t>Đói nghĩa nhân thật chỗ nguy vong,</w:t>
      </w:r>
    </w:p>
    <w:p w:rsidR="00E303A4" w:rsidRPr="00143428" w:rsidRDefault="00E303A4" w:rsidP="00E303A4">
      <w:pPr>
        <w:widowControl w:val="0"/>
        <w:spacing w:before="20"/>
        <w:ind w:firstLine="1134"/>
        <w:jc w:val="both"/>
        <w:rPr>
          <w:i/>
          <w:iCs/>
          <w:color w:val="000000"/>
          <w:sz w:val="26"/>
          <w:szCs w:val="26"/>
        </w:rPr>
      </w:pPr>
      <w:r w:rsidRPr="00143428">
        <w:rPr>
          <w:i/>
          <w:iCs/>
          <w:color w:val="000000"/>
          <w:sz w:val="26"/>
          <w:szCs w:val="26"/>
        </w:rPr>
        <w:lastRenderedPageBreak/>
        <w:t>Đói trong bạc nén vàng ròng,</w:t>
      </w:r>
    </w:p>
    <w:p w:rsidR="00E303A4" w:rsidRPr="00143428" w:rsidRDefault="00E303A4" w:rsidP="00013698">
      <w:pPr>
        <w:widowControl w:val="0"/>
        <w:spacing w:before="20"/>
        <w:ind w:firstLine="1134"/>
        <w:jc w:val="both"/>
        <w:rPr>
          <w:i/>
          <w:iCs/>
          <w:color w:val="000000"/>
          <w:sz w:val="26"/>
          <w:szCs w:val="26"/>
        </w:rPr>
      </w:pPr>
      <w:r w:rsidRPr="00143428">
        <w:rPr>
          <w:i/>
          <w:iCs/>
          <w:color w:val="000000"/>
          <w:sz w:val="26"/>
          <w:szCs w:val="26"/>
        </w:rPr>
        <w:t>Đói trong gác phượng lầu hồng, thương ôi!</w:t>
      </w:r>
    </w:p>
    <w:p w:rsidR="00E303A4" w:rsidRPr="00013698" w:rsidRDefault="00E303A4" w:rsidP="00013698">
      <w:pPr>
        <w:widowControl w:val="0"/>
        <w:spacing w:before="80"/>
        <w:ind w:firstLine="794"/>
        <w:jc w:val="both"/>
        <w:rPr>
          <w:i/>
          <w:iCs/>
          <w:color w:val="000000"/>
          <w:sz w:val="26"/>
          <w:szCs w:val="26"/>
        </w:rPr>
      </w:pPr>
      <w:r w:rsidRPr="00013698">
        <w:rPr>
          <w:i/>
          <w:iCs/>
          <w:color w:val="000000"/>
          <w:sz w:val="26"/>
          <w:szCs w:val="26"/>
        </w:rPr>
        <w:t>15. Rét che thân chưa rồi manh áo,</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Rét vì cơn gió bão nhà xiêu,</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Đành cam số phận hẩm hiu,</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Chỉ mong ánh nắng mai chiều sưởi thân.</w:t>
      </w:r>
    </w:p>
    <w:p w:rsidR="00E303A4" w:rsidRPr="00013698" w:rsidRDefault="00E303A4" w:rsidP="00013698">
      <w:pPr>
        <w:widowControl w:val="0"/>
        <w:spacing w:before="80"/>
        <w:ind w:firstLine="794"/>
        <w:jc w:val="both"/>
        <w:rPr>
          <w:i/>
          <w:iCs/>
          <w:color w:val="000000"/>
          <w:sz w:val="26"/>
          <w:szCs w:val="26"/>
        </w:rPr>
      </w:pPr>
      <w:r w:rsidRPr="00013698">
        <w:rPr>
          <w:i/>
          <w:iCs/>
          <w:color w:val="000000"/>
          <w:sz w:val="26"/>
          <w:szCs w:val="26"/>
        </w:rPr>
        <w:t>16. Còn một nỗi tinh thần giá rét,</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Mặc dầu là tiếng thét lửa thiêng,</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Lòng như tuyết đổ ngoài hiên,</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Lòng như đông dạ triền miên không ngày.</w:t>
      </w:r>
    </w:p>
    <w:p w:rsidR="00E303A4" w:rsidRPr="00013698" w:rsidRDefault="00E303A4" w:rsidP="00013698">
      <w:pPr>
        <w:widowControl w:val="0"/>
        <w:spacing w:before="80"/>
        <w:ind w:firstLine="794"/>
        <w:jc w:val="both"/>
        <w:rPr>
          <w:i/>
          <w:iCs/>
          <w:color w:val="000000"/>
          <w:sz w:val="26"/>
          <w:szCs w:val="26"/>
        </w:rPr>
      </w:pPr>
      <w:r w:rsidRPr="00013698">
        <w:rPr>
          <w:i/>
          <w:iCs/>
          <w:color w:val="000000"/>
          <w:sz w:val="26"/>
          <w:szCs w:val="26"/>
        </w:rPr>
        <w:t>17. Ta đã khổ không tài hơn họ,</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Họ cùng ta một ngõ hóa sanh,</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Gì hơn ta cứ sẵn dành,</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Đem ra trợ giúp cho đành lòng ta.</w:t>
      </w:r>
    </w:p>
    <w:p w:rsidR="00E303A4" w:rsidRPr="00013698" w:rsidRDefault="00E303A4" w:rsidP="00013698">
      <w:pPr>
        <w:widowControl w:val="0"/>
        <w:spacing w:before="80"/>
        <w:ind w:firstLine="794"/>
        <w:jc w:val="both"/>
        <w:rPr>
          <w:i/>
          <w:iCs/>
          <w:color w:val="000000"/>
          <w:sz w:val="26"/>
          <w:szCs w:val="26"/>
        </w:rPr>
      </w:pPr>
      <w:r w:rsidRPr="00013698">
        <w:rPr>
          <w:i/>
          <w:iCs/>
          <w:color w:val="000000"/>
          <w:sz w:val="26"/>
          <w:szCs w:val="26"/>
        </w:rPr>
        <w:t>18. Ấy mới kẻ hiểu qua tu kỷ,</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Ấy mới người hiểu lý tri hành,</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Cũng là đạo cứu nhơn sanh,</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Cũng là phương pháp tạo thành nhơn tâm.</w:t>
      </w:r>
    </w:p>
    <w:p w:rsidR="00E303A4" w:rsidRPr="00013698" w:rsidRDefault="00E303A4" w:rsidP="00013698">
      <w:pPr>
        <w:widowControl w:val="0"/>
        <w:spacing w:before="80"/>
        <w:ind w:firstLine="794"/>
        <w:jc w:val="both"/>
        <w:rPr>
          <w:i/>
          <w:iCs/>
          <w:color w:val="000000"/>
          <w:sz w:val="26"/>
          <w:szCs w:val="26"/>
        </w:rPr>
      </w:pPr>
      <w:r w:rsidRPr="00013698">
        <w:rPr>
          <w:i/>
          <w:iCs/>
          <w:color w:val="000000"/>
          <w:sz w:val="26"/>
          <w:szCs w:val="26"/>
        </w:rPr>
        <w:t>19. Lẽ thiệt ấy gây mầm vững thế,</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Thế nhơn hòa đồng thể môn sinh,</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 xml:space="preserve">Cùng người </w:t>
      </w:r>
      <w:proofErr w:type="gramStart"/>
      <w:r w:rsidRPr="00013698">
        <w:rPr>
          <w:i/>
          <w:iCs/>
          <w:color w:val="000000"/>
          <w:sz w:val="26"/>
          <w:szCs w:val="26"/>
        </w:rPr>
        <w:t>tay</w:t>
      </w:r>
      <w:proofErr w:type="gramEnd"/>
      <w:r w:rsidRPr="00013698">
        <w:rPr>
          <w:i/>
          <w:iCs/>
          <w:color w:val="000000"/>
          <w:sz w:val="26"/>
          <w:szCs w:val="26"/>
        </w:rPr>
        <w:t xml:space="preserve"> bắt mắt nhìn,</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Dầu chi hay phái cũng mình khác đâu.</w:t>
      </w:r>
    </w:p>
    <w:p w:rsidR="00E303A4" w:rsidRPr="00013698" w:rsidRDefault="00E303A4" w:rsidP="00013698">
      <w:pPr>
        <w:widowControl w:val="0"/>
        <w:spacing w:before="80"/>
        <w:ind w:firstLine="794"/>
        <w:jc w:val="both"/>
        <w:rPr>
          <w:i/>
          <w:iCs/>
          <w:color w:val="000000"/>
          <w:sz w:val="26"/>
          <w:szCs w:val="26"/>
        </w:rPr>
      </w:pPr>
      <w:r w:rsidRPr="00013698">
        <w:rPr>
          <w:i/>
          <w:iCs/>
          <w:color w:val="000000"/>
          <w:sz w:val="26"/>
          <w:szCs w:val="26"/>
        </w:rPr>
        <w:t>20. Lẽ thiệt còn cao sâu hơn nữa,</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Dụng xác thân cứu chữa hồn linh,</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Công phu, công quả, công trình,</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Hữu hình tạo lập vô hình mai sau.</w:t>
      </w:r>
    </w:p>
    <w:p w:rsidR="00E303A4" w:rsidRPr="00013698" w:rsidRDefault="00E303A4" w:rsidP="00013698">
      <w:pPr>
        <w:widowControl w:val="0"/>
        <w:spacing w:before="80"/>
        <w:ind w:firstLine="794"/>
        <w:jc w:val="both"/>
        <w:rPr>
          <w:i/>
          <w:iCs/>
          <w:color w:val="000000"/>
          <w:sz w:val="26"/>
          <w:szCs w:val="26"/>
        </w:rPr>
      </w:pPr>
      <w:r w:rsidRPr="00013698">
        <w:rPr>
          <w:i/>
          <w:iCs/>
          <w:color w:val="000000"/>
          <w:sz w:val="26"/>
          <w:szCs w:val="26"/>
        </w:rPr>
        <w:t>21. Lẽ thiệt ấy nào đâu chi lạ,</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Vốn liếng mình Trời đã ban cho,</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lastRenderedPageBreak/>
        <w:t>Cũng nước bể, cũng lửa lò,</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Cũng phen thời tiết bốn mùa chuyển luân.</w:t>
      </w:r>
    </w:p>
    <w:p w:rsidR="00E303A4" w:rsidRPr="00013698" w:rsidRDefault="00E303A4" w:rsidP="00013698">
      <w:pPr>
        <w:widowControl w:val="0"/>
        <w:spacing w:before="80"/>
        <w:ind w:firstLine="794"/>
        <w:jc w:val="both"/>
        <w:rPr>
          <w:i/>
          <w:iCs/>
          <w:color w:val="000000"/>
          <w:sz w:val="26"/>
          <w:szCs w:val="26"/>
        </w:rPr>
      </w:pPr>
      <w:r w:rsidRPr="00013698">
        <w:rPr>
          <w:i/>
          <w:iCs/>
          <w:color w:val="000000"/>
          <w:sz w:val="26"/>
          <w:szCs w:val="26"/>
        </w:rPr>
        <w:t>22. Luận tánh mạng song song tu luyện,</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 xml:space="preserve">Thiên với nhơn hòa biến </w:t>
      </w:r>
      <w:proofErr w:type="gramStart"/>
      <w:r w:rsidRPr="00013698">
        <w:rPr>
          <w:i/>
          <w:iCs/>
          <w:color w:val="000000"/>
          <w:sz w:val="26"/>
          <w:szCs w:val="26"/>
        </w:rPr>
        <w:t>kim</w:t>
      </w:r>
      <w:proofErr w:type="gramEnd"/>
      <w:r w:rsidRPr="00013698">
        <w:rPr>
          <w:i/>
          <w:iCs/>
          <w:color w:val="000000"/>
          <w:sz w:val="26"/>
          <w:szCs w:val="26"/>
        </w:rPr>
        <w:t xml:space="preserve"> thân,</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 xml:space="preserve">Đến khi </w:t>
      </w:r>
      <w:proofErr w:type="gramStart"/>
      <w:r w:rsidRPr="00013698">
        <w:rPr>
          <w:i/>
          <w:iCs/>
          <w:color w:val="000000"/>
          <w:sz w:val="26"/>
          <w:szCs w:val="26"/>
        </w:rPr>
        <w:t>rũ</w:t>
      </w:r>
      <w:proofErr w:type="gramEnd"/>
      <w:r w:rsidRPr="00013698">
        <w:rPr>
          <w:i/>
          <w:iCs/>
          <w:color w:val="000000"/>
          <w:sz w:val="26"/>
          <w:szCs w:val="26"/>
        </w:rPr>
        <w:t xml:space="preserve"> bỏ xác trần,</w:t>
      </w:r>
    </w:p>
    <w:p w:rsidR="00E303A4" w:rsidRPr="00013698" w:rsidRDefault="00E303A4" w:rsidP="00013698">
      <w:pPr>
        <w:widowControl w:val="0"/>
        <w:spacing w:before="20"/>
        <w:ind w:firstLine="1134"/>
        <w:jc w:val="both"/>
        <w:rPr>
          <w:i/>
          <w:iCs/>
          <w:color w:val="000000"/>
          <w:sz w:val="26"/>
          <w:szCs w:val="26"/>
        </w:rPr>
      </w:pPr>
      <w:r w:rsidRPr="00013698">
        <w:rPr>
          <w:i/>
          <w:iCs/>
          <w:color w:val="000000"/>
          <w:sz w:val="26"/>
          <w:szCs w:val="26"/>
        </w:rPr>
        <w:t>Thiên Đình ngọc bảng sẵn phần vị ngôi.</w:t>
      </w:r>
    </w:p>
    <w:p w:rsidR="00E303A4" w:rsidRPr="00013698" w:rsidRDefault="00E303A4" w:rsidP="00013698">
      <w:pPr>
        <w:widowControl w:val="0"/>
        <w:spacing w:before="80"/>
        <w:ind w:firstLine="794"/>
        <w:jc w:val="both"/>
        <w:rPr>
          <w:i/>
          <w:iCs/>
          <w:color w:val="000000"/>
          <w:sz w:val="26"/>
          <w:szCs w:val="26"/>
        </w:rPr>
      </w:pPr>
      <w:r w:rsidRPr="00013698">
        <w:rPr>
          <w:i/>
          <w:iCs/>
          <w:color w:val="000000"/>
          <w:sz w:val="26"/>
          <w:szCs w:val="26"/>
        </w:rPr>
        <w:t>23. Công quả trước tô bồi mầm mống,</w:t>
      </w:r>
    </w:p>
    <w:p w:rsidR="00E303A4" w:rsidRPr="00143428" w:rsidRDefault="00E303A4" w:rsidP="00013698">
      <w:pPr>
        <w:widowControl w:val="0"/>
        <w:spacing w:before="20"/>
        <w:ind w:firstLine="1134"/>
        <w:jc w:val="both"/>
        <w:rPr>
          <w:i/>
          <w:iCs/>
          <w:color w:val="000000"/>
          <w:sz w:val="26"/>
          <w:szCs w:val="26"/>
        </w:rPr>
      </w:pPr>
      <w:r w:rsidRPr="00143428">
        <w:rPr>
          <w:i/>
          <w:iCs/>
          <w:color w:val="000000"/>
          <w:sz w:val="26"/>
          <w:szCs w:val="26"/>
        </w:rPr>
        <w:t>Một ngày gần đạo thống truyền ban,</w:t>
      </w:r>
    </w:p>
    <w:p w:rsidR="00E303A4" w:rsidRPr="00143428" w:rsidRDefault="00E303A4" w:rsidP="00013698">
      <w:pPr>
        <w:widowControl w:val="0"/>
        <w:spacing w:before="20"/>
        <w:ind w:firstLine="1134"/>
        <w:jc w:val="both"/>
        <w:rPr>
          <w:i/>
          <w:iCs/>
          <w:color w:val="000000"/>
          <w:sz w:val="26"/>
          <w:szCs w:val="26"/>
        </w:rPr>
      </w:pPr>
      <w:r w:rsidRPr="00143428">
        <w:rPr>
          <w:i/>
          <w:iCs/>
          <w:color w:val="000000"/>
          <w:sz w:val="26"/>
          <w:szCs w:val="26"/>
        </w:rPr>
        <w:t>Đem ra chỉ máy hành tàng,</w:t>
      </w:r>
    </w:p>
    <w:p w:rsidR="00E303A4" w:rsidRPr="00143428" w:rsidRDefault="00E303A4" w:rsidP="00013698">
      <w:pPr>
        <w:widowControl w:val="0"/>
        <w:spacing w:before="20"/>
        <w:ind w:firstLine="1134"/>
        <w:jc w:val="both"/>
        <w:rPr>
          <w:i/>
          <w:iCs/>
          <w:color w:val="000000"/>
          <w:sz w:val="26"/>
          <w:szCs w:val="26"/>
        </w:rPr>
      </w:pPr>
      <w:r w:rsidRPr="00143428">
        <w:rPr>
          <w:i/>
          <w:iCs/>
          <w:color w:val="000000"/>
          <w:sz w:val="26"/>
          <w:szCs w:val="26"/>
        </w:rPr>
        <w:t>Tu công, tu mạng, lần sang liên tòa.</w:t>
      </w:r>
    </w:p>
    <w:p w:rsidR="00E303A4" w:rsidRPr="00143428" w:rsidRDefault="00E303A4" w:rsidP="00445374">
      <w:pPr>
        <w:widowControl w:val="0"/>
        <w:spacing w:before="80"/>
        <w:ind w:firstLine="284"/>
        <w:jc w:val="both"/>
        <w:rPr>
          <w:color w:val="000000"/>
          <w:sz w:val="26"/>
          <w:szCs w:val="26"/>
        </w:rPr>
      </w:pPr>
      <w:r w:rsidRPr="00143428">
        <w:rPr>
          <w:color w:val="000000"/>
          <w:sz w:val="26"/>
          <w:szCs w:val="26"/>
        </w:rPr>
        <w:t>(…)</w:t>
      </w:r>
    </w:p>
    <w:p w:rsidR="00E303A4" w:rsidRPr="00143428" w:rsidRDefault="00E303A4" w:rsidP="00445374">
      <w:pPr>
        <w:widowControl w:val="0"/>
        <w:spacing w:before="80"/>
        <w:ind w:firstLine="284"/>
        <w:jc w:val="both"/>
        <w:rPr>
          <w:color w:val="000000"/>
          <w:sz w:val="26"/>
          <w:szCs w:val="26"/>
        </w:rPr>
      </w:pPr>
      <w:r w:rsidRPr="00143428">
        <w:rPr>
          <w:color w:val="000000"/>
          <w:sz w:val="26"/>
          <w:szCs w:val="26"/>
        </w:rPr>
        <w:t xml:space="preserve">Bần Đạo ban ơn lành </w:t>
      </w:r>
      <w:proofErr w:type="gramStart"/>
      <w:r w:rsidRPr="00143428">
        <w:rPr>
          <w:color w:val="000000"/>
          <w:sz w:val="26"/>
          <w:szCs w:val="26"/>
        </w:rPr>
        <w:t>chư</w:t>
      </w:r>
      <w:proofErr w:type="gramEnd"/>
      <w:r w:rsidRPr="00143428">
        <w:rPr>
          <w:color w:val="000000"/>
          <w:sz w:val="26"/>
          <w:szCs w:val="26"/>
        </w:rPr>
        <w:t xml:space="preserve"> phận sự cũng như toàn tất thiện căn hiện diện đàn tiền. Bần Đạo xin kiếu. Thăng. </w:t>
      </w:r>
      <w:r w:rsidRPr="00143428">
        <w:rPr>
          <w:color w:val="000000"/>
          <w:sz w:val="26"/>
          <w:szCs w:val="26"/>
        </w:rPr>
        <w:tab/>
      </w:r>
    </w:p>
    <w:p w:rsidR="00E303A4" w:rsidRPr="00143428" w:rsidRDefault="00E303A4" w:rsidP="00445374">
      <w:pPr>
        <w:widowControl w:val="0"/>
        <w:spacing w:before="80"/>
        <w:jc w:val="center"/>
        <w:rPr>
          <w:bCs/>
          <w:sz w:val="26"/>
          <w:szCs w:val="26"/>
        </w:rPr>
      </w:pPr>
      <w:r w:rsidRPr="00143428">
        <w:rPr>
          <w:bCs/>
          <w:sz w:val="26"/>
          <w:szCs w:val="26"/>
        </w:rPr>
        <w:t>TÁI CẦU</w:t>
      </w:r>
    </w:p>
    <w:p w:rsidR="00E303A4" w:rsidRPr="00375C4E" w:rsidRDefault="00E303A4" w:rsidP="00445374">
      <w:pPr>
        <w:widowControl w:val="0"/>
        <w:spacing w:before="80"/>
        <w:jc w:val="center"/>
        <w:rPr>
          <w:rFonts w:ascii="Myriad Pro Light" w:hAnsi="Myriad Pro Light"/>
          <w:b/>
          <w:bCs/>
          <w:sz w:val="26"/>
          <w:szCs w:val="26"/>
        </w:rPr>
      </w:pPr>
      <w:proofErr w:type="gramStart"/>
      <w:r w:rsidRPr="00375C4E">
        <w:rPr>
          <w:rFonts w:ascii="Myriad Pro Light" w:hAnsi="Myriad Pro Light"/>
          <w:b/>
          <w:bCs/>
          <w:sz w:val="26"/>
          <w:szCs w:val="26"/>
        </w:rPr>
        <w:t>An</w:t>
      </w:r>
      <w:proofErr w:type="gramEnd"/>
      <w:r w:rsidRPr="00375C4E">
        <w:rPr>
          <w:rFonts w:ascii="Myriad Pro Light" w:hAnsi="Myriad Pro Light"/>
          <w:b/>
          <w:bCs/>
          <w:sz w:val="26"/>
          <w:szCs w:val="26"/>
        </w:rPr>
        <w:t xml:space="preserve"> Hòa Thánh Nữ</w:t>
      </w:r>
    </w:p>
    <w:p w:rsidR="00E303A4" w:rsidRPr="00143428" w:rsidRDefault="00E303A4" w:rsidP="00445374">
      <w:pPr>
        <w:widowControl w:val="0"/>
        <w:spacing w:before="80"/>
        <w:ind w:firstLine="284"/>
        <w:jc w:val="both"/>
        <w:rPr>
          <w:color w:val="0000FF"/>
          <w:sz w:val="26"/>
          <w:szCs w:val="26"/>
        </w:rPr>
      </w:pPr>
      <w:r w:rsidRPr="00143428">
        <w:rPr>
          <w:sz w:val="26"/>
          <w:szCs w:val="26"/>
        </w:rPr>
        <w:t xml:space="preserve">Chào </w:t>
      </w:r>
      <w:proofErr w:type="gramStart"/>
      <w:r w:rsidRPr="00143428">
        <w:rPr>
          <w:sz w:val="26"/>
          <w:szCs w:val="26"/>
        </w:rPr>
        <w:t>chư</w:t>
      </w:r>
      <w:proofErr w:type="gramEnd"/>
      <w:r w:rsidRPr="00143428">
        <w:rPr>
          <w:sz w:val="26"/>
          <w:szCs w:val="26"/>
        </w:rPr>
        <w:t xml:space="preserve"> Thiên mạng. Chào </w:t>
      </w:r>
      <w:proofErr w:type="gramStart"/>
      <w:r w:rsidRPr="00143428">
        <w:rPr>
          <w:sz w:val="26"/>
          <w:szCs w:val="26"/>
        </w:rPr>
        <w:t>chư</w:t>
      </w:r>
      <w:proofErr w:type="gramEnd"/>
      <w:r w:rsidRPr="00143428">
        <w:rPr>
          <w:sz w:val="26"/>
          <w:szCs w:val="26"/>
        </w:rPr>
        <w:t xml:space="preserve"> hiền đẳng đẳng lưỡng phái. Thánh Nữ vâng lịnh Từ Tôn báo đàn (…).</w:t>
      </w:r>
      <w:r w:rsidRPr="00143428">
        <w:rPr>
          <w:color w:val="0000FF"/>
          <w:sz w:val="26"/>
          <w:szCs w:val="26"/>
        </w:rPr>
        <w:t xml:space="preserve"> </w:t>
      </w:r>
    </w:p>
    <w:p w:rsidR="00E303A4" w:rsidRPr="00143428" w:rsidRDefault="00E303A4" w:rsidP="00445374">
      <w:pPr>
        <w:widowControl w:val="0"/>
        <w:spacing w:before="80"/>
        <w:ind w:firstLine="284"/>
        <w:jc w:val="both"/>
        <w:rPr>
          <w:sz w:val="26"/>
          <w:szCs w:val="26"/>
        </w:rPr>
      </w:pPr>
      <w:r w:rsidRPr="00143428">
        <w:rPr>
          <w:sz w:val="26"/>
          <w:szCs w:val="26"/>
        </w:rPr>
        <w:t xml:space="preserve">Chư Thiên mạng, </w:t>
      </w:r>
      <w:proofErr w:type="gramStart"/>
      <w:r w:rsidRPr="00143428">
        <w:rPr>
          <w:sz w:val="26"/>
          <w:szCs w:val="26"/>
        </w:rPr>
        <w:t>chư</w:t>
      </w:r>
      <w:proofErr w:type="gramEnd"/>
      <w:r w:rsidRPr="00143428">
        <w:rPr>
          <w:sz w:val="26"/>
          <w:szCs w:val="26"/>
        </w:rPr>
        <w:t xml:space="preserve"> hiền đệ, hiền muội thành tâm tiếp giá Từ Tôn lâm đàn. Thánh Nữ xin ứng hầu. Thăng.</w:t>
      </w:r>
    </w:p>
    <w:p w:rsidR="00E303A4" w:rsidRPr="00143428" w:rsidRDefault="00E303A4" w:rsidP="00445374">
      <w:pPr>
        <w:widowControl w:val="0"/>
        <w:spacing w:before="80"/>
        <w:jc w:val="center"/>
        <w:rPr>
          <w:bCs/>
          <w:sz w:val="26"/>
          <w:szCs w:val="26"/>
        </w:rPr>
      </w:pPr>
      <w:r w:rsidRPr="00143428">
        <w:rPr>
          <w:bCs/>
          <w:sz w:val="26"/>
          <w:szCs w:val="26"/>
        </w:rPr>
        <w:t>TIẾP ĐIỂN</w:t>
      </w:r>
    </w:p>
    <w:p w:rsidR="00E303A4" w:rsidRPr="00375C4E" w:rsidRDefault="00E303A4" w:rsidP="00445374">
      <w:pPr>
        <w:widowControl w:val="0"/>
        <w:spacing w:before="80"/>
        <w:jc w:val="center"/>
        <w:rPr>
          <w:rFonts w:ascii="Myriad Pro Light" w:hAnsi="Myriad Pro Light"/>
          <w:b/>
          <w:bCs/>
          <w:sz w:val="26"/>
          <w:szCs w:val="26"/>
        </w:rPr>
      </w:pPr>
      <w:r w:rsidRPr="00375C4E">
        <w:rPr>
          <w:rFonts w:ascii="Myriad Pro Light" w:hAnsi="Myriad Pro Light"/>
          <w:b/>
          <w:bCs/>
          <w:sz w:val="26"/>
          <w:szCs w:val="26"/>
        </w:rPr>
        <w:t>Diêu Trì Kim Mẫu</w:t>
      </w:r>
    </w:p>
    <w:p w:rsidR="00E303A4" w:rsidRPr="00143428" w:rsidRDefault="00E303A4" w:rsidP="00445374">
      <w:pPr>
        <w:widowControl w:val="0"/>
        <w:spacing w:before="80"/>
        <w:ind w:firstLine="284"/>
        <w:jc w:val="both"/>
        <w:rPr>
          <w:sz w:val="26"/>
          <w:szCs w:val="26"/>
        </w:rPr>
      </w:pPr>
      <w:r w:rsidRPr="00143428">
        <w:rPr>
          <w:sz w:val="26"/>
          <w:szCs w:val="26"/>
        </w:rPr>
        <w:t xml:space="preserve">Mẹ mừng các con. </w:t>
      </w:r>
    </w:p>
    <w:p w:rsidR="00E303A4" w:rsidRPr="00143428" w:rsidRDefault="00E303A4" w:rsidP="00445374">
      <w:pPr>
        <w:widowControl w:val="0"/>
        <w:spacing w:before="80"/>
        <w:jc w:val="center"/>
        <w:rPr>
          <w:bCs/>
          <w:sz w:val="26"/>
          <w:szCs w:val="26"/>
        </w:rPr>
      </w:pPr>
      <w:r w:rsidRPr="00143428">
        <w:rPr>
          <w:bCs/>
          <w:sz w:val="26"/>
          <w:szCs w:val="26"/>
        </w:rPr>
        <w:t>THI</w:t>
      </w:r>
    </w:p>
    <w:p w:rsidR="00E303A4" w:rsidRPr="00143428" w:rsidRDefault="00E303A4" w:rsidP="00445374">
      <w:pPr>
        <w:widowControl w:val="0"/>
        <w:spacing w:before="80"/>
        <w:ind w:firstLine="1134"/>
        <w:jc w:val="both"/>
        <w:rPr>
          <w:i/>
          <w:iCs/>
          <w:sz w:val="26"/>
          <w:szCs w:val="26"/>
        </w:rPr>
      </w:pPr>
      <w:r w:rsidRPr="00143428">
        <w:rPr>
          <w:i/>
          <w:iCs/>
          <w:sz w:val="26"/>
          <w:szCs w:val="26"/>
        </w:rPr>
        <w:t>Canh trường giáng bút dạy con thơ,</w:t>
      </w:r>
    </w:p>
    <w:p w:rsidR="00E303A4" w:rsidRPr="00143428" w:rsidRDefault="00E303A4" w:rsidP="00013698">
      <w:pPr>
        <w:widowControl w:val="0"/>
        <w:spacing w:before="20"/>
        <w:ind w:firstLine="1134"/>
        <w:jc w:val="both"/>
        <w:rPr>
          <w:i/>
          <w:iCs/>
          <w:sz w:val="26"/>
          <w:szCs w:val="26"/>
        </w:rPr>
      </w:pPr>
      <w:r w:rsidRPr="00143428">
        <w:rPr>
          <w:i/>
          <w:iCs/>
          <w:sz w:val="26"/>
          <w:szCs w:val="26"/>
        </w:rPr>
        <w:t>Trong buổi loạn ly chớ hẫng hờ,</w:t>
      </w:r>
    </w:p>
    <w:p w:rsidR="00E303A4" w:rsidRPr="00143428" w:rsidRDefault="00E303A4" w:rsidP="00E303A4">
      <w:pPr>
        <w:widowControl w:val="0"/>
        <w:spacing w:before="20"/>
        <w:ind w:firstLine="1134"/>
        <w:jc w:val="both"/>
        <w:rPr>
          <w:i/>
          <w:iCs/>
          <w:sz w:val="26"/>
          <w:szCs w:val="26"/>
        </w:rPr>
      </w:pPr>
      <w:r w:rsidRPr="00143428">
        <w:rPr>
          <w:i/>
          <w:iCs/>
          <w:sz w:val="26"/>
          <w:szCs w:val="26"/>
        </w:rPr>
        <w:t>Một bước sai lầm, muôn kiếp đọa,</w:t>
      </w:r>
    </w:p>
    <w:p w:rsidR="00E303A4" w:rsidRPr="00143428" w:rsidRDefault="00E303A4" w:rsidP="00E303A4">
      <w:pPr>
        <w:widowControl w:val="0"/>
        <w:spacing w:before="20"/>
        <w:ind w:firstLine="1134"/>
        <w:jc w:val="both"/>
        <w:rPr>
          <w:i/>
          <w:iCs/>
          <w:sz w:val="26"/>
          <w:szCs w:val="26"/>
        </w:rPr>
      </w:pPr>
      <w:r w:rsidRPr="00143428">
        <w:rPr>
          <w:i/>
          <w:iCs/>
          <w:sz w:val="26"/>
          <w:szCs w:val="26"/>
        </w:rPr>
        <w:t>Bền lòng với Đạo rõ huyền cơ.</w:t>
      </w:r>
    </w:p>
    <w:p w:rsidR="00E303A4" w:rsidRPr="006F160E" w:rsidRDefault="00E303A4" w:rsidP="00013698">
      <w:pPr>
        <w:widowControl w:val="0"/>
        <w:spacing w:before="80"/>
        <w:ind w:firstLine="284"/>
        <w:jc w:val="both"/>
        <w:rPr>
          <w:color w:val="000000"/>
          <w:spacing w:val="-4"/>
          <w:sz w:val="26"/>
          <w:szCs w:val="26"/>
        </w:rPr>
      </w:pPr>
      <w:r w:rsidRPr="006F160E">
        <w:rPr>
          <w:color w:val="000000"/>
          <w:spacing w:val="-4"/>
          <w:sz w:val="26"/>
          <w:szCs w:val="26"/>
        </w:rPr>
        <w:lastRenderedPageBreak/>
        <w:t xml:space="preserve">Hôm nay Mẹ đến với các con. Mẹ miễn lễ. Các con </w:t>
      </w:r>
      <w:proofErr w:type="gramStart"/>
      <w:r w:rsidRPr="006F160E">
        <w:rPr>
          <w:color w:val="000000"/>
          <w:spacing w:val="-4"/>
          <w:sz w:val="26"/>
          <w:szCs w:val="26"/>
        </w:rPr>
        <w:t>an</w:t>
      </w:r>
      <w:proofErr w:type="gramEnd"/>
      <w:r w:rsidRPr="006F160E">
        <w:rPr>
          <w:color w:val="000000"/>
          <w:spacing w:val="-4"/>
          <w:sz w:val="26"/>
          <w:szCs w:val="26"/>
        </w:rPr>
        <w:t xml:space="preserve"> tọa.</w:t>
      </w:r>
    </w:p>
    <w:p w:rsidR="00E303A4" w:rsidRPr="006F160E" w:rsidRDefault="00E303A4" w:rsidP="00013698">
      <w:pPr>
        <w:widowControl w:val="0"/>
        <w:spacing w:before="80"/>
        <w:ind w:firstLine="284"/>
        <w:jc w:val="both"/>
        <w:rPr>
          <w:color w:val="000000"/>
          <w:sz w:val="26"/>
          <w:szCs w:val="26"/>
        </w:rPr>
      </w:pPr>
      <w:r w:rsidRPr="006F160E">
        <w:rPr>
          <w:color w:val="000000"/>
          <w:sz w:val="26"/>
          <w:szCs w:val="26"/>
        </w:rPr>
        <w:t xml:space="preserve">Vì Mẹ thấy các con đã hết tâm hành đạo mà lắm lúc phải chịu thử thách gian </w:t>
      </w:r>
      <w:proofErr w:type="gramStart"/>
      <w:r w:rsidRPr="006F160E">
        <w:rPr>
          <w:color w:val="000000"/>
          <w:sz w:val="26"/>
          <w:szCs w:val="26"/>
        </w:rPr>
        <w:t>lao</w:t>
      </w:r>
      <w:proofErr w:type="gramEnd"/>
      <w:r w:rsidRPr="006F160E">
        <w:rPr>
          <w:color w:val="000000"/>
          <w:sz w:val="26"/>
          <w:szCs w:val="26"/>
        </w:rPr>
        <w:t xml:space="preserve">, từ trò đời biến chuyển, từ tật bịnh biến sanh, từ luận thuyết bất bình. Chẳng những như vậy, lại còn nội khảo ngoại hành, làm cho các con cơ hồ muốn sa chơn lạc bước, đổi ý dời tâm, nên Mẹ đến dạy các con cần phải ý thức trong việc hành đạo. </w:t>
      </w:r>
    </w:p>
    <w:p w:rsidR="00E303A4" w:rsidRPr="006F160E" w:rsidRDefault="00E303A4" w:rsidP="00013698">
      <w:pPr>
        <w:widowControl w:val="0"/>
        <w:spacing w:before="80"/>
        <w:ind w:firstLine="284"/>
        <w:jc w:val="both"/>
        <w:rPr>
          <w:color w:val="000000"/>
          <w:sz w:val="26"/>
          <w:szCs w:val="26"/>
        </w:rPr>
      </w:pPr>
      <w:r w:rsidRPr="006F160E">
        <w:rPr>
          <w:color w:val="000000"/>
          <w:sz w:val="26"/>
          <w:szCs w:val="26"/>
        </w:rPr>
        <w:t>Các con hằng phiền trách ở Thiêng Liêng về sự nguyện cầu không được thỏa nguyện. Con ôi! Con đâu biết rằng bao nhiêu huyền lực Thiêng Liêng đem đến thế gian để cứu rỗi các con toàn cả trở về đường siêu, tránh nẻo đọa, thì Mẹ đâu tiếc gì những sự ủng hộ các con đã có công với Đạo, với nhơn sanh nhưng không được ở lời nói Thiêng Liêng. Kỳ thật Thiêng Liêng đã nhiều hộ trợ khi các con lâm vào cảnh nguy cơ thành tâm khẩn đảo.</w:t>
      </w:r>
    </w:p>
    <w:p w:rsidR="00E303A4" w:rsidRPr="006F160E" w:rsidRDefault="00E303A4" w:rsidP="00013698">
      <w:pPr>
        <w:widowControl w:val="0"/>
        <w:spacing w:before="80"/>
        <w:ind w:firstLine="284"/>
        <w:jc w:val="both"/>
        <w:rPr>
          <w:color w:val="000000"/>
          <w:sz w:val="26"/>
          <w:szCs w:val="26"/>
        </w:rPr>
      </w:pPr>
      <w:r w:rsidRPr="006F160E">
        <w:rPr>
          <w:color w:val="000000"/>
          <w:sz w:val="26"/>
          <w:szCs w:val="26"/>
        </w:rPr>
        <w:t xml:space="preserve">Đây Mẹ dạy các con có sứ mạng trong Cơ Quan Phổ Thông Giáo Lý. Dầu nam hay nữ, cần đem hết sức mình phục vụ cho trách nhiệm. Đừng sơ sót, vì thì giờ qua không còn trở lại, nhứt là nữ phái vẫn không được một điểm nào tiến bộ trên bước đường hợp tác liên giao. Các con ráng lên, sẽ có Thần Linh hộ trợ. </w:t>
      </w:r>
    </w:p>
    <w:p w:rsidR="00E303A4" w:rsidRPr="006F160E" w:rsidRDefault="00E303A4" w:rsidP="00013698">
      <w:pPr>
        <w:widowControl w:val="0"/>
        <w:spacing w:before="80"/>
        <w:ind w:firstLine="284"/>
        <w:jc w:val="both"/>
        <w:rPr>
          <w:color w:val="000000"/>
          <w:sz w:val="26"/>
          <w:szCs w:val="26"/>
        </w:rPr>
      </w:pPr>
      <w:r w:rsidRPr="006F160E">
        <w:rPr>
          <w:color w:val="000000"/>
          <w:sz w:val="26"/>
          <w:szCs w:val="26"/>
        </w:rPr>
        <w:t xml:space="preserve">Đây Mẹ sẽ ban ơn lành vô </w:t>
      </w:r>
      <w:proofErr w:type="gramStart"/>
      <w:r w:rsidRPr="006F160E">
        <w:rPr>
          <w:color w:val="000000"/>
          <w:sz w:val="26"/>
          <w:szCs w:val="26"/>
        </w:rPr>
        <w:t>vi</w:t>
      </w:r>
      <w:proofErr w:type="gramEnd"/>
      <w:r w:rsidRPr="006F160E">
        <w:rPr>
          <w:color w:val="000000"/>
          <w:sz w:val="26"/>
          <w:szCs w:val="26"/>
        </w:rPr>
        <w:t xml:space="preserve"> điển cho Diệu Long được phép an nghỉ tịnh dưỡng ba mươi sáu ngày, trở về hành sự. Con Hoàng Ngọc Tạo chuyển lời của Mẹ và Mẹ cũng khuyên con hợp sức đôn đốc trong việc xúc tiến Cơ Quan để lập công đến ngày thọ truyền bửu pháp nghe con. Con hãy </w:t>
      </w:r>
      <w:proofErr w:type="gramStart"/>
      <w:r w:rsidRPr="006F160E">
        <w:rPr>
          <w:color w:val="000000"/>
          <w:sz w:val="26"/>
          <w:szCs w:val="26"/>
        </w:rPr>
        <w:t>an</w:t>
      </w:r>
      <w:proofErr w:type="gramEnd"/>
      <w:r w:rsidRPr="006F160E">
        <w:rPr>
          <w:color w:val="000000"/>
          <w:sz w:val="26"/>
          <w:szCs w:val="26"/>
        </w:rPr>
        <w:t xml:space="preserve"> tọa.</w:t>
      </w:r>
    </w:p>
    <w:p w:rsidR="006F5A15" w:rsidRPr="006F160E" w:rsidRDefault="00E303A4" w:rsidP="00013698">
      <w:pPr>
        <w:widowControl w:val="0"/>
        <w:spacing w:before="80"/>
        <w:ind w:firstLine="284"/>
        <w:jc w:val="both"/>
        <w:rPr>
          <w:color w:val="000000"/>
        </w:rPr>
      </w:pPr>
      <w:r w:rsidRPr="006F160E">
        <w:rPr>
          <w:color w:val="000000"/>
          <w:sz w:val="26"/>
          <w:szCs w:val="26"/>
        </w:rPr>
        <w:t>(…)</w:t>
      </w:r>
      <w:r w:rsidR="00013698" w:rsidRPr="006F160E">
        <w:rPr>
          <w:color w:val="000000"/>
          <w:sz w:val="26"/>
          <w:szCs w:val="26"/>
        </w:rPr>
        <w:t xml:space="preserve"> </w:t>
      </w:r>
      <w:r w:rsidRPr="006F160E">
        <w:rPr>
          <w:color w:val="000000"/>
          <w:sz w:val="26"/>
          <w:szCs w:val="26"/>
        </w:rPr>
        <w:t>Mẹ ban ơn lành tất cả các con. Mẹ hồi cung. Thăng.</w:t>
      </w:r>
    </w:p>
    <w:p w:rsidR="00A510AB" w:rsidRPr="006F160E" w:rsidRDefault="00A510AB">
      <w:pPr>
        <w:widowControl w:val="0"/>
        <w:spacing w:before="80"/>
        <w:ind w:firstLine="284"/>
        <w:jc w:val="both"/>
        <w:rPr>
          <w:color w:val="000000"/>
        </w:rPr>
      </w:pPr>
    </w:p>
    <w:sectPr w:rsidR="00A510AB" w:rsidRPr="006F160E" w:rsidSect="00E90D68">
      <w:headerReference w:type="even" r:id="rId7"/>
      <w:headerReference w:type="default" r:id="rId8"/>
      <w:footerReference w:type="even" r:id="rId9"/>
      <w:footerReference w:type="default" r:id="rId10"/>
      <w:headerReference w:type="first" r:id="rId11"/>
      <w:footerReference w:type="first" r:id="rId12"/>
      <w:pgSz w:w="8392" w:h="11907" w:code="11"/>
      <w:pgMar w:top="1138" w:right="1080" w:bottom="1411" w:left="1080" w:header="0" w:footer="562" w:gutter="0"/>
      <w:pgNumType w:start="127"/>
      <w:cols w:space="23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7E1" w:rsidRDefault="00FB57E1">
      <w:r>
        <w:separator/>
      </w:r>
    </w:p>
  </w:endnote>
  <w:endnote w:type="continuationSeparator" w:id="0">
    <w:p w:rsidR="00FB57E1" w:rsidRDefault="00FB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68" w:rsidRPr="00E90D68" w:rsidRDefault="00E90D68">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74" w:rsidRPr="00E90D68" w:rsidRDefault="00445374" w:rsidP="00CD2A89">
    <w:pPr>
      <w:pStyle w:val="Footer"/>
      <w:tabs>
        <w:tab w:val="clear" w:pos="4320"/>
        <w:tab w:val="clear" w:pos="8640"/>
        <w:tab w:val="left" w:pos="4680"/>
      </w:tabs>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A89" w:rsidRDefault="00CD2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7E1" w:rsidRDefault="00FB57E1">
      <w:r>
        <w:separator/>
      </w:r>
    </w:p>
  </w:footnote>
  <w:footnote w:type="continuationSeparator" w:id="0">
    <w:p w:rsidR="00FB57E1" w:rsidRDefault="00FB5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A89" w:rsidRDefault="00CD2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74" w:rsidRDefault="00445374" w:rsidP="00904E2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A89" w:rsidRDefault="00CD2A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B"/>
    <w:rsid w:val="00013698"/>
    <w:rsid w:val="00013F48"/>
    <w:rsid w:val="00014AE5"/>
    <w:rsid w:val="00015F5D"/>
    <w:rsid w:val="00016F63"/>
    <w:rsid w:val="00045BAD"/>
    <w:rsid w:val="0005208F"/>
    <w:rsid w:val="000532CA"/>
    <w:rsid w:val="00053CE4"/>
    <w:rsid w:val="00061669"/>
    <w:rsid w:val="000706CB"/>
    <w:rsid w:val="00076B16"/>
    <w:rsid w:val="00077C51"/>
    <w:rsid w:val="00082337"/>
    <w:rsid w:val="00093BEB"/>
    <w:rsid w:val="000A69E8"/>
    <w:rsid w:val="000B4546"/>
    <w:rsid w:val="000B6B6F"/>
    <w:rsid w:val="000B7A76"/>
    <w:rsid w:val="000C1324"/>
    <w:rsid w:val="000C3C7D"/>
    <w:rsid w:val="000D582A"/>
    <w:rsid w:val="000D7093"/>
    <w:rsid w:val="000E1C72"/>
    <w:rsid w:val="000E4EA6"/>
    <w:rsid w:val="000E6920"/>
    <w:rsid w:val="00101091"/>
    <w:rsid w:val="001060AA"/>
    <w:rsid w:val="00110AEB"/>
    <w:rsid w:val="00115A6E"/>
    <w:rsid w:val="00117203"/>
    <w:rsid w:val="00124597"/>
    <w:rsid w:val="00124FC0"/>
    <w:rsid w:val="0012692D"/>
    <w:rsid w:val="00163783"/>
    <w:rsid w:val="00163A11"/>
    <w:rsid w:val="00171A5F"/>
    <w:rsid w:val="00193864"/>
    <w:rsid w:val="00193BC8"/>
    <w:rsid w:val="00194923"/>
    <w:rsid w:val="001A1522"/>
    <w:rsid w:val="001A3C52"/>
    <w:rsid w:val="001A62A3"/>
    <w:rsid w:val="001A7CFE"/>
    <w:rsid w:val="001D18F1"/>
    <w:rsid w:val="00223CBC"/>
    <w:rsid w:val="00225B94"/>
    <w:rsid w:val="002453D4"/>
    <w:rsid w:val="002509BF"/>
    <w:rsid w:val="0025263D"/>
    <w:rsid w:val="00252CB3"/>
    <w:rsid w:val="002532F4"/>
    <w:rsid w:val="00256C90"/>
    <w:rsid w:val="0028015E"/>
    <w:rsid w:val="002A6AE4"/>
    <w:rsid w:val="002B0092"/>
    <w:rsid w:val="002B4475"/>
    <w:rsid w:val="002B62AF"/>
    <w:rsid w:val="002E058E"/>
    <w:rsid w:val="002E3FAA"/>
    <w:rsid w:val="002F4986"/>
    <w:rsid w:val="00302DA0"/>
    <w:rsid w:val="00313215"/>
    <w:rsid w:val="0031404C"/>
    <w:rsid w:val="0032581C"/>
    <w:rsid w:val="00333F67"/>
    <w:rsid w:val="00336042"/>
    <w:rsid w:val="00336813"/>
    <w:rsid w:val="0035180D"/>
    <w:rsid w:val="00356824"/>
    <w:rsid w:val="00366EFB"/>
    <w:rsid w:val="0036742C"/>
    <w:rsid w:val="003713B5"/>
    <w:rsid w:val="00375C4E"/>
    <w:rsid w:val="00383EAA"/>
    <w:rsid w:val="00392162"/>
    <w:rsid w:val="003934E9"/>
    <w:rsid w:val="003A02B5"/>
    <w:rsid w:val="003A30E3"/>
    <w:rsid w:val="003A6812"/>
    <w:rsid w:val="003B239B"/>
    <w:rsid w:val="003C649E"/>
    <w:rsid w:val="003D2C25"/>
    <w:rsid w:val="003D4EA1"/>
    <w:rsid w:val="003D73BA"/>
    <w:rsid w:val="003F6891"/>
    <w:rsid w:val="003F737D"/>
    <w:rsid w:val="00413BDC"/>
    <w:rsid w:val="004155F0"/>
    <w:rsid w:val="00416D0F"/>
    <w:rsid w:val="00427AD1"/>
    <w:rsid w:val="00445374"/>
    <w:rsid w:val="00445C71"/>
    <w:rsid w:val="00462AB9"/>
    <w:rsid w:val="00462B31"/>
    <w:rsid w:val="0047168D"/>
    <w:rsid w:val="0047521A"/>
    <w:rsid w:val="00482EDD"/>
    <w:rsid w:val="00486316"/>
    <w:rsid w:val="00491A0E"/>
    <w:rsid w:val="004A51EF"/>
    <w:rsid w:val="004B25B6"/>
    <w:rsid w:val="004B3F97"/>
    <w:rsid w:val="004C5AD5"/>
    <w:rsid w:val="004D195F"/>
    <w:rsid w:val="004D3367"/>
    <w:rsid w:val="004E7BEB"/>
    <w:rsid w:val="004F2DBD"/>
    <w:rsid w:val="00500885"/>
    <w:rsid w:val="005249C1"/>
    <w:rsid w:val="00530E58"/>
    <w:rsid w:val="005759EC"/>
    <w:rsid w:val="00575B13"/>
    <w:rsid w:val="005913FF"/>
    <w:rsid w:val="005B0736"/>
    <w:rsid w:val="005B25C4"/>
    <w:rsid w:val="005B7249"/>
    <w:rsid w:val="005D78A4"/>
    <w:rsid w:val="00624BD3"/>
    <w:rsid w:val="00626652"/>
    <w:rsid w:val="00643BBD"/>
    <w:rsid w:val="006602C3"/>
    <w:rsid w:val="0067337C"/>
    <w:rsid w:val="006851CA"/>
    <w:rsid w:val="00687113"/>
    <w:rsid w:val="00690D55"/>
    <w:rsid w:val="006929F7"/>
    <w:rsid w:val="006A11B4"/>
    <w:rsid w:val="006A5EB9"/>
    <w:rsid w:val="006B273F"/>
    <w:rsid w:val="006B63BA"/>
    <w:rsid w:val="006C29F5"/>
    <w:rsid w:val="006C7D25"/>
    <w:rsid w:val="006D2716"/>
    <w:rsid w:val="006E3CF6"/>
    <w:rsid w:val="006E490E"/>
    <w:rsid w:val="006F160E"/>
    <w:rsid w:val="006F5A15"/>
    <w:rsid w:val="007116E4"/>
    <w:rsid w:val="00715A51"/>
    <w:rsid w:val="0071748A"/>
    <w:rsid w:val="00723258"/>
    <w:rsid w:val="007403F9"/>
    <w:rsid w:val="0074094C"/>
    <w:rsid w:val="00746026"/>
    <w:rsid w:val="00753338"/>
    <w:rsid w:val="007536A6"/>
    <w:rsid w:val="00754E88"/>
    <w:rsid w:val="007567FC"/>
    <w:rsid w:val="00773DBA"/>
    <w:rsid w:val="00777354"/>
    <w:rsid w:val="0078194A"/>
    <w:rsid w:val="00786586"/>
    <w:rsid w:val="00792DE9"/>
    <w:rsid w:val="00793716"/>
    <w:rsid w:val="007B3726"/>
    <w:rsid w:val="007B7C5E"/>
    <w:rsid w:val="007D3EC2"/>
    <w:rsid w:val="007F1FAA"/>
    <w:rsid w:val="007F72D7"/>
    <w:rsid w:val="00815D93"/>
    <w:rsid w:val="00817E20"/>
    <w:rsid w:val="0082656C"/>
    <w:rsid w:val="00827518"/>
    <w:rsid w:val="00832680"/>
    <w:rsid w:val="00847F13"/>
    <w:rsid w:val="00853499"/>
    <w:rsid w:val="008551D1"/>
    <w:rsid w:val="00862840"/>
    <w:rsid w:val="008646DC"/>
    <w:rsid w:val="00874B77"/>
    <w:rsid w:val="008830C3"/>
    <w:rsid w:val="0089027E"/>
    <w:rsid w:val="00890F1B"/>
    <w:rsid w:val="008930F8"/>
    <w:rsid w:val="00896AA0"/>
    <w:rsid w:val="008A2019"/>
    <w:rsid w:val="008B1A83"/>
    <w:rsid w:val="008C7505"/>
    <w:rsid w:val="008D1F74"/>
    <w:rsid w:val="008D7E6B"/>
    <w:rsid w:val="00904E2B"/>
    <w:rsid w:val="009056D4"/>
    <w:rsid w:val="009071F2"/>
    <w:rsid w:val="00953F29"/>
    <w:rsid w:val="00954850"/>
    <w:rsid w:val="009555FB"/>
    <w:rsid w:val="0095757B"/>
    <w:rsid w:val="00973040"/>
    <w:rsid w:val="009936C3"/>
    <w:rsid w:val="009A6B95"/>
    <w:rsid w:val="009C185E"/>
    <w:rsid w:val="009D0553"/>
    <w:rsid w:val="009D3BE3"/>
    <w:rsid w:val="009F74AE"/>
    <w:rsid w:val="00A15970"/>
    <w:rsid w:val="00A1632F"/>
    <w:rsid w:val="00A27047"/>
    <w:rsid w:val="00A27E0B"/>
    <w:rsid w:val="00A44B84"/>
    <w:rsid w:val="00A50EF9"/>
    <w:rsid w:val="00A510AB"/>
    <w:rsid w:val="00A60186"/>
    <w:rsid w:val="00A62C83"/>
    <w:rsid w:val="00A65245"/>
    <w:rsid w:val="00A77CBE"/>
    <w:rsid w:val="00AA2D96"/>
    <w:rsid w:val="00AA61BD"/>
    <w:rsid w:val="00AB3AA0"/>
    <w:rsid w:val="00AC3443"/>
    <w:rsid w:val="00AE2D15"/>
    <w:rsid w:val="00AE2F69"/>
    <w:rsid w:val="00AF0037"/>
    <w:rsid w:val="00AF19F2"/>
    <w:rsid w:val="00AF5045"/>
    <w:rsid w:val="00B1509E"/>
    <w:rsid w:val="00B277C2"/>
    <w:rsid w:val="00B36857"/>
    <w:rsid w:val="00B4587D"/>
    <w:rsid w:val="00B52EA6"/>
    <w:rsid w:val="00B6050A"/>
    <w:rsid w:val="00B61F39"/>
    <w:rsid w:val="00B6266E"/>
    <w:rsid w:val="00B63C45"/>
    <w:rsid w:val="00B66400"/>
    <w:rsid w:val="00B6674E"/>
    <w:rsid w:val="00B72D71"/>
    <w:rsid w:val="00B82445"/>
    <w:rsid w:val="00B85832"/>
    <w:rsid w:val="00B92E41"/>
    <w:rsid w:val="00BA04D4"/>
    <w:rsid w:val="00BA0A3E"/>
    <w:rsid w:val="00BB50EC"/>
    <w:rsid w:val="00BC3FF7"/>
    <w:rsid w:val="00BC617E"/>
    <w:rsid w:val="00BD3065"/>
    <w:rsid w:val="00BE3549"/>
    <w:rsid w:val="00C02C1D"/>
    <w:rsid w:val="00C17849"/>
    <w:rsid w:val="00C20625"/>
    <w:rsid w:val="00C46143"/>
    <w:rsid w:val="00C619C9"/>
    <w:rsid w:val="00C629E6"/>
    <w:rsid w:val="00C70DDE"/>
    <w:rsid w:val="00C76078"/>
    <w:rsid w:val="00C761D8"/>
    <w:rsid w:val="00CB6A56"/>
    <w:rsid w:val="00CC6E1D"/>
    <w:rsid w:val="00CD2A89"/>
    <w:rsid w:val="00CD36D1"/>
    <w:rsid w:val="00CD749C"/>
    <w:rsid w:val="00CE49EB"/>
    <w:rsid w:val="00D05950"/>
    <w:rsid w:val="00D166C2"/>
    <w:rsid w:val="00D346CB"/>
    <w:rsid w:val="00D50246"/>
    <w:rsid w:val="00D53FE9"/>
    <w:rsid w:val="00D62A7C"/>
    <w:rsid w:val="00D711F7"/>
    <w:rsid w:val="00DA2692"/>
    <w:rsid w:val="00DC08B3"/>
    <w:rsid w:val="00DC21B7"/>
    <w:rsid w:val="00DC548B"/>
    <w:rsid w:val="00DD0B38"/>
    <w:rsid w:val="00DD1279"/>
    <w:rsid w:val="00DD5335"/>
    <w:rsid w:val="00DD772E"/>
    <w:rsid w:val="00DE07A3"/>
    <w:rsid w:val="00DE3EC2"/>
    <w:rsid w:val="00DE54AD"/>
    <w:rsid w:val="00DF78E9"/>
    <w:rsid w:val="00E00240"/>
    <w:rsid w:val="00E015B6"/>
    <w:rsid w:val="00E071C7"/>
    <w:rsid w:val="00E141C4"/>
    <w:rsid w:val="00E2613B"/>
    <w:rsid w:val="00E303A4"/>
    <w:rsid w:val="00E327DF"/>
    <w:rsid w:val="00E35500"/>
    <w:rsid w:val="00E3590D"/>
    <w:rsid w:val="00E46CEF"/>
    <w:rsid w:val="00E63431"/>
    <w:rsid w:val="00E76E65"/>
    <w:rsid w:val="00E90D68"/>
    <w:rsid w:val="00EC7CF3"/>
    <w:rsid w:val="00EE6865"/>
    <w:rsid w:val="00EF6A1D"/>
    <w:rsid w:val="00EF758B"/>
    <w:rsid w:val="00F142B7"/>
    <w:rsid w:val="00F15545"/>
    <w:rsid w:val="00F263AD"/>
    <w:rsid w:val="00F27B22"/>
    <w:rsid w:val="00F366CC"/>
    <w:rsid w:val="00F50E4F"/>
    <w:rsid w:val="00F661DC"/>
    <w:rsid w:val="00F76CBF"/>
    <w:rsid w:val="00F809CD"/>
    <w:rsid w:val="00F93AC7"/>
    <w:rsid w:val="00F978A5"/>
    <w:rsid w:val="00FA25AE"/>
    <w:rsid w:val="00FA2F32"/>
    <w:rsid w:val="00FA47F4"/>
    <w:rsid w:val="00FA692A"/>
    <w:rsid w:val="00FB57E1"/>
    <w:rsid w:val="00FC0861"/>
    <w:rsid w:val="00FC24E1"/>
    <w:rsid w:val="00FC3A5F"/>
    <w:rsid w:val="00FD267C"/>
    <w:rsid w:val="00FD4891"/>
    <w:rsid w:val="00FD6EC9"/>
    <w:rsid w:val="00FE1BBD"/>
    <w:rsid w:val="00FE7E34"/>
    <w:rsid w:val="00FF15B4"/>
    <w:rsid w:val="00FF2F11"/>
    <w:rsid w:val="00FF38F1"/>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A38DACAC-16A6-40FE-8E7B-92894616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9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83EAA"/>
    <w:pPr>
      <w:tabs>
        <w:tab w:val="center" w:pos="4320"/>
        <w:tab w:val="right" w:pos="8640"/>
      </w:tabs>
    </w:pPr>
  </w:style>
  <w:style w:type="paragraph" w:styleId="Footer">
    <w:name w:val="footer"/>
    <w:basedOn w:val="Normal"/>
    <w:link w:val="FooterChar"/>
    <w:uiPriority w:val="99"/>
    <w:rsid w:val="00383EAA"/>
    <w:pPr>
      <w:tabs>
        <w:tab w:val="center" w:pos="4320"/>
        <w:tab w:val="right" w:pos="8640"/>
      </w:tabs>
    </w:pPr>
  </w:style>
  <w:style w:type="paragraph" w:styleId="FootnoteText">
    <w:name w:val="footnote text"/>
    <w:basedOn w:val="Normal"/>
    <w:semiHidden/>
    <w:rsid w:val="00973040"/>
    <w:rPr>
      <w:rFonts w:ascii="VNI-Centur" w:hAnsi="VNI-Centur"/>
      <w:sz w:val="20"/>
      <w:szCs w:val="20"/>
    </w:rPr>
  </w:style>
  <w:style w:type="character" w:styleId="FootnoteReference">
    <w:name w:val="footnote reference"/>
    <w:semiHidden/>
    <w:rsid w:val="00973040"/>
    <w:rPr>
      <w:vertAlign w:val="superscript"/>
    </w:rPr>
  </w:style>
  <w:style w:type="character" w:customStyle="1" w:styleId="FootnoteCharacters">
    <w:name w:val="Footnote Characters"/>
    <w:rsid w:val="00973040"/>
  </w:style>
  <w:style w:type="paragraph" w:styleId="Title">
    <w:name w:val="Title"/>
    <w:basedOn w:val="Normal"/>
    <w:qFormat/>
    <w:rsid w:val="00F142B7"/>
    <w:pPr>
      <w:jc w:val="center"/>
    </w:pPr>
    <w:rPr>
      <w:rFonts w:ascii="VNI-Times" w:hAnsi="VNI-Times"/>
      <w:b/>
      <w:sz w:val="32"/>
    </w:rPr>
  </w:style>
  <w:style w:type="character" w:styleId="PageNumber">
    <w:name w:val="page number"/>
    <w:basedOn w:val="DefaultParagraphFont"/>
    <w:rsid w:val="00124597"/>
  </w:style>
  <w:style w:type="character" w:customStyle="1" w:styleId="slicetext">
    <w:name w:val="slicetext"/>
    <w:basedOn w:val="DefaultParagraphFont"/>
    <w:rsid w:val="00B4587D"/>
  </w:style>
  <w:style w:type="paragraph" w:styleId="BodyText2">
    <w:name w:val="Body Text 2"/>
    <w:basedOn w:val="Normal"/>
    <w:rsid w:val="0025263D"/>
    <w:pPr>
      <w:widowControl w:val="0"/>
      <w:autoSpaceDE w:val="0"/>
      <w:autoSpaceDN w:val="0"/>
      <w:spacing w:before="120"/>
      <w:ind w:firstLine="284"/>
    </w:pPr>
    <w:rPr>
      <w:rFonts w:ascii="VNI-Centur" w:hAnsi="VNI-Centur" w:cs="VNI-Centur"/>
      <w:sz w:val="22"/>
      <w:szCs w:val="22"/>
    </w:rPr>
  </w:style>
  <w:style w:type="paragraph" w:customStyle="1" w:styleId="1-">
    <w:name w:val="1-"/>
    <w:basedOn w:val="Normal"/>
    <w:autoRedefine/>
    <w:rsid w:val="005913FF"/>
    <w:pPr>
      <w:widowControl w:val="0"/>
      <w:autoSpaceDE w:val="0"/>
      <w:autoSpaceDN w:val="0"/>
      <w:spacing w:before="80"/>
      <w:jc w:val="center"/>
    </w:pPr>
    <w:rPr>
      <w:bCs/>
      <w:sz w:val="25"/>
      <w:szCs w:val="26"/>
    </w:rPr>
  </w:style>
  <w:style w:type="character" w:styleId="Emphasis">
    <w:name w:val="Emphasis"/>
    <w:qFormat/>
    <w:rsid w:val="009555FB"/>
    <w:rPr>
      <w:i/>
      <w:iCs/>
    </w:rPr>
  </w:style>
  <w:style w:type="paragraph" w:customStyle="1" w:styleId="than1">
    <w:name w:val="than1"/>
    <w:basedOn w:val="Normal"/>
    <w:rsid w:val="00171A5F"/>
    <w:pPr>
      <w:spacing w:before="100" w:beforeAutospacing="1" w:after="100" w:afterAutospacing="1"/>
    </w:pPr>
  </w:style>
  <w:style w:type="character" w:customStyle="1" w:styleId="FooterChar">
    <w:name w:val="Footer Char"/>
    <w:link w:val="Footer"/>
    <w:uiPriority w:val="99"/>
    <w:rsid w:val="00E90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F1AE-AA40-431C-A6C6-93CBFE41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ại thánh thất Bình Hòa, Ngọ thời, ngày 15-8 Kỷ Dậu (26-9-1969), Diêu Trì Kim Mẫu Vô Cực Từ Tôn dạy Nữ Chung Hòa một chương trình tu học và hành đạo gồm năm điểm chánh như sau:</vt:lpstr>
    </vt:vector>
  </TitlesOfParts>
  <Company>HOME</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ại thánh thất Bình Hòa, Ngọ thời, ngày 15-8 Kỷ Dậu (26-9-1969), Diêu Trì Kim Mẫu Vô Cực Từ Tôn dạy Nữ Chung Hòa một chương trình tu học và hành đạo gồm năm điểm chánh như sau:</dc:title>
  <dc:subject/>
  <dc:creator>HUE KHAI</dc:creator>
  <cp:keywords/>
  <cp:lastModifiedBy>User</cp:lastModifiedBy>
  <cp:revision>2</cp:revision>
  <cp:lastPrinted>2010-04-11T05:47:00Z</cp:lastPrinted>
  <dcterms:created xsi:type="dcterms:W3CDTF">2019-04-26T23:29:00Z</dcterms:created>
  <dcterms:modified xsi:type="dcterms:W3CDTF">2019-04-26T23:29:00Z</dcterms:modified>
</cp:coreProperties>
</file>